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AC" w:rsidRPr="00314689" w:rsidRDefault="004E0BB0" w:rsidP="00994A07">
      <w:pPr>
        <w:ind w:left="284" w:firstLine="568"/>
        <w:rPr>
          <w:rFonts w:ascii="Comic Sans MS" w:hAnsi="Comic Sans MS" w:cs="Rod"/>
          <w:i/>
          <w:color w:val="262626"/>
          <w:sz w:val="14"/>
        </w:rPr>
      </w:pPr>
      <w:r>
        <w:rPr>
          <w:rFonts w:ascii="Comic Sans MS" w:hAnsi="Comic Sans MS" w:cs="Rod"/>
          <w:i/>
          <w:noProof/>
          <w:color w:val="262626"/>
          <w:sz w:val="1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18114</wp:posOffset>
            </wp:positionH>
            <wp:positionV relativeFrom="paragraph">
              <wp:posOffset>-118110</wp:posOffset>
            </wp:positionV>
            <wp:extent cx="859972" cy="902909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72" cy="90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AC" w:rsidRPr="00314689" w:rsidRDefault="000938AC" w:rsidP="00E0536D">
      <w:pPr>
        <w:ind w:left="-1418"/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E0536D" w:rsidP="00E0536D">
      <w:pPr>
        <w:ind w:left="-1418"/>
        <w:rPr>
          <w:rFonts w:ascii="Comic Sans MS" w:hAnsi="Comic Sans MS" w:cs="Rod"/>
          <w:i/>
          <w:color w:val="262626"/>
          <w:sz w:val="14"/>
        </w:rPr>
      </w:pPr>
      <w:r>
        <w:t xml:space="preserve">                                                           </w:t>
      </w:r>
    </w:p>
    <w:tbl>
      <w:tblPr>
        <w:tblpPr w:leftFromText="141" w:rightFromText="141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977"/>
        <w:gridCol w:w="3544"/>
        <w:gridCol w:w="2268"/>
      </w:tblGrid>
      <w:tr w:rsidR="00E61B12" w:rsidRPr="002E27DE" w:rsidTr="00ED601F">
        <w:trPr>
          <w:trHeight w:val="396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B12" w:rsidRPr="00B6417D" w:rsidRDefault="00E61B12" w:rsidP="00ED601F">
            <w:pPr>
              <w:ind w:left="-1276"/>
              <w:jc w:val="center"/>
              <w:rPr>
                <w:b/>
                <w:color w:val="00B0F0"/>
              </w:rPr>
            </w:pPr>
            <w:r w:rsidRPr="00B6417D">
              <w:rPr>
                <w:b/>
                <w:color w:val="00B0F0"/>
              </w:rPr>
              <w:t>GÜG             GÜ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B12" w:rsidRPr="00B6417D" w:rsidRDefault="00E61B12" w:rsidP="00ED601F">
            <w:pPr>
              <w:jc w:val="center"/>
              <w:rPr>
                <w:b/>
                <w:color w:val="00B0F0"/>
              </w:rPr>
            </w:pPr>
            <w:r w:rsidRPr="00B6417D">
              <w:rPr>
                <w:b/>
                <w:color w:val="00B0F0"/>
              </w:rPr>
              <w:t>SABA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B12" w:rsidRPr="00B6417D" w:rsidRDefault="00E61B12" w:rsidP="00ED601F">
            <w:pPr>
              <w:jc w:val="center"/>
              <w:rPr>
                <w:b/>
                <w:color w:val="00B0F0"/>
              </w:rPr>
            </w:pPr>
            <w:r w:rsidRPr="00B6417D">
              <w:rPr>
                <w:b/>
                <w:color w:val="00B0F0"/>
              </w:rPr>
              <w:t>ÖĞ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61B12" w:rsidRPr="00B6417D" w:rsidRDefault="00E61B12" w:rsidP="00ED601F">
            <w:pPr>
              <w:jc w:val="center"/>
              <w:rPr>
                <w:b/>
                <w:color w:val="00B0F0"/>
              </w:rPr>
            </w:pPr>
            <w:r w:rsidRPr="00B6417D">
              <w:rPr>
                <w:b/>
                <w:color w:val="00B0F0"/>
              </w:rPr>
              <w:t>İKİNDİ</w:t>
            </w:r>
          </w:p>
        </w:tc>
      </w:tr>
      <w:tr w:rsidR="007521BA" w:rsidRPr="002E27DE" w:rsidTr="00ED601F">
        <w:trPr>
          <w:trHeight w:val="536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2" w:space="0" w:color="548DD4" w:themeColor="text2" w:themeTint="99"/>
              <w:right w:val="single" w:sz="2" w:space="0" w:color="auto"/>
            </w:tcBorders>
          </w:tcPr>
          <w:p w:rsidR="007521BA" w:rsidRPr="00B43A06" w:rsidRDefault="007521BA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521BA" w:rsidRPr="00B43A06" w:rsidRDefault="007521BA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03.02.2020</w:t>
            </w:r>
          </w:p>
          <w:p w:rsidR="007521BA" w:rsidRPr="00B43A06" w:rsidRDefault="007521BA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tcBorders>
              <w:top w:val="single" w:sz="8" w:space="0" w:color="FF0000"/>
              <w:bottom w:val="single" w:sz="4" w:space="0" w:color="00B0F0"/>
            </w:tcBorders>
            <w:vAlign w:val="center"/>
          </w:tcPr>
          <w:p w:rsidR="007521BA" w:rsidRPr="00B127BE" w:rsidRDefault="007521BA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ANKARA SİMİTİ </w:t>
            </w:r>
          </w:p>
          <w:p w:rsidR="004440D1" w:rsidRPr="00B127BE" w:rsidRDefault="007521BA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BEYAZ PEYNİR, ZEYTİN, </w:t>
            </w:r>
          </w:p>
          <w:p w:rsidR="007521BA" w:rsidRPr="00B127BE" w:rsidRDefault="007521BA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PORTAKAL DİLİMİ</w:t>
            </w:r>
          </w:p>
        </w:tc>
        <w:tc>
          <w:tcPr>
            <w:tcW w:w="3544" w:type="dxa"/>
            <w:tcBorders>
              <w:top w:val="single" w:sz="8" w:space="0" w:color="FF0000"/>
              <w:bottom w:val="single" w:sz="4" w:space="0" w:color="00B0F0"/>
            </w:tcBorders>
            <w:vAlign w:val="center"/>
          </w:tcPr>
          <w:p w:rsidR="007521BA" w:rsidRPr="00B127BE" w:rsidRDefault="007521BA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ZEYTİNYAĞLI TAZE FASULYE,                             ŞEHRİYELİ ANKARA TAVA,</w:t>
            </w:r>
          </w:p>
          <w:p w:rsidR="007521BA" w:rsidRPr="00B127BE" w:rsidRDefault="007521BA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CACIK                                </w:t>
            </w:r>
          </w:p>
        </w:tc>
        <w:tc>
          <w:tcPr>
            <w:tcW w:w="2268" w:type="dxa"/>
            <w:tcBorders>
              <w:top w:val="single" w:sz="8" w:space="0" w:color="FF0000"/>
              <w:bottom w:val="single" w:sz="4" w:space="0" w:color="00B0F0"/>
              <w:right w:val="single" w:sz="12" w:space="0" w:color="000000"/>
            </w:tcBorders>
            <w:vAlign w:val="center"/>
          </w:tcPr>
          <w:p w:rsidR="007521BA" w:rsidRPr="00B127BE" w:rsidRDefault="007521BA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HAVUÇLU TARÇINLI KEK SÜT</w:t>
            </w:r>
          </w:p>
        </w:tc>
      </w:tr>
      <w:tr w:rsidR="007C4080" w:rsidRPr="002E27DE" w:rsidTr="00ED601F">
        <w:trPr>
          <w:trHeight w:val="695"/>
        </w:trPr>
        <w:tc>
          <w:tcPr>
            <w:tcW w:w="1204" w:type="dxa"/>
            <w:tcBorders>
              <w:top w:val="single" w:sz="2" w:space="0" w:color="548DD4" w:themeColor="text2" w:themeTint="99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04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934102" w:rsidRPr="00B127BE" w:rsidRDefault="007C4080" w:rsidP="00ED601F">
            <w:pPr>
              <w:ind w:right="-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OMLET,</w:t>
            </w:r>
            <w:r w:rsidR="00934102"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Pr="00B127BE">
              <w:rPr>
                <w:b/>
                <w:color w:val="DA00DA"/>
                <w:sz w:val="16"/>
                <w:szCs w:val="16"/>
              </w:rPr>
              <w:t>YEŞİL ZEYTİN,</w:t>
            </w:r>
            <w:r w:rsidR="00934102" w:rsidRPr="00B127BE">
              <w:rPr>
                <w:b/>
                <w:color w:val="DA00DA"/>
                <w:sz w:val="16"/>
                <w:szCs w:val="16"/>
              </w:rPr>
              <w:t xml:space="preserve">  </w:t>
            </w:r>
          </w:p>
          <w:p w:rsidR="00934102" w:rsidRPr="00B127BE" w:rsidRDefault="00934102" w:rsidP="00ED601F">
            <w:pPr>
              <w:ind w:right="-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ÇİLEK MARMELATI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  </w:t>
            </w:r>
          </w:p>
          <w:p w:rsidR="007C4080" w:rsidRPr="00B127BE" w:rsidRDefault="00D85FE8" w:rsidP="00ED601F">
            <w:pPr>
              <w:ind w:right="-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IHLAMUR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3557C7" w:rsidRPr="00B127BE" w:rsidRDefault="00EE10BE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MERCİMEK ÇORBASI</w:t>
            </w:r>
            <w:r w:rsidR="003557C7" w:rsidRPr="00B127BE">
              <w:rPr>
                <w:b/>
                <w:color w:val="0000EA"/>
                <w:sz w:val="16"/>
                <w:szCs w:val="16"/>
              </w:rPr>
              <w:t xml:space="preserve"> </w:t>
            </w:r>
          </w:p>
          <w:p w:rsidR="007C4080" w:rsidRPr="00B127BE" w:rsidRDefault="00AC0E6B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TALAŞ KEBABI</w:t>
            </w:r>
          </w:p>
          <w:p w:rsidR="00EE10BE" w:rsidRPr="00B127BE" w:rsidRDefault="00EE10BE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YOĞURTLU HAVUÇ SALATASI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D85FE8" w:rsidRPr="00B127BE" w:rsidRDefault="00E85C5E" w:rsidP="00ED601F">
            <w:pPr>
              <w:jc w:val="center"/>
              <w:rPr>
                <w:b/>
                <w:bCs/>
                <w:color w:val="049A08"/>
                <w:sz w:val="16"/>
                <w:szCs w:val="16"/>
              </w:rPr>
            </w:pPr>
            <w:r w:rsidRPr="00B127BE">
              <w:rPr>
                <w:b/>
                <w:bCs/>
                <w:color w:val="049A08"/>
                <w:sz w:val="16"/>
                <w:szCs w:val="16"/>
              </w:rPr>
              <w:t xml:space="preserve">KAKAOLU PUDİNG </w:t>
            </w:r>
          </w:p>
          <w:p w:rsidR="0035699E" w:rsidRPr="00B127BE" w:rsidRDefault="00E85C5E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                                 </w:t>
            </w:r>
            <w:r w:rsidRPr="00B127BE">
              <w:rPr>
                <w:b/>
                <w:bCs/>
                <w:color w:val="049A08"/>
                <w:sz w:val="16"/>
                <w:szCs w:val="16"/>
              </w:rPr>
              <w:t xml:space="preserve">                </w:t>
            </w:r>
            <w:r w:rsidRPr="00B127BE">
              <w:rPr>
                <w:b/>
                <w:color w:val="049A08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7C4080" w:rsidRPr="002E27DE" w:rsidTr="00ED601F">
        <w:trPr>
          <w:trHeight w:val="327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05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E42573" w:rsidRPr="00B127BE" w:rsidRDefault="00E42573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HAŞLANMIŞ YUMURTA, </w:t>
            </w:r>
          </w:p>
          <w:p w:rsidR="007C4080" w:rsidRPr="00B127BE" w:rsidRDefault="00E42573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BEYAZ PEYNİR,  ZEYTİN,                       HAVUÇ DİLİMİ, </w:t>
            </w:r>
            <w:r w:rsidR="007869D7" w:rsidRPr="00B127BE">
              <w:rPr>
                <w:b/>
                <w:color w:val="DA00DA"/>
                <w:sz w:val="16"/>
                <w:szCs w:val="16"/>
              </w:rPr>
              <w:t>SÜT</w:t>
            </w:r>
          </w:p>
        </w:tc>
        <w:tc>
          <w:tcPr>
            <w:tcW w:w="3544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1C4956" w:rsidRPr="00B127BE" w:rsidRDefault="001C4956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YAYLA ÇORBASI,</w:t>
            </w:r>
          </w:p>
          <w:p w:rsidR="001C4956" w:rsidRPr="00B127BE" w:rsidRDefault="001C4956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KIYMALI PİDE,</w:t>
            </w:r>
          </w:p>
          <w:p w:rsidR="007C4080" w:rsidRPr="00B127BE" w:rsidRDefault="001C4956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KIVIRCIK SALATASI </w:t>
            </w:r>
          </w:p>
        </w:tc>
        <w:tc>
          <w:tcPr>
            <w:tcW w:w="2268" w:type="dxa"/>
            <w:tcBorders>
              <w:top w:val="single" w:sz="4" w:space="0" w:color="00B0F0"/>
              <w:bottom w:val="single" w:sz="4" w:space="0" w:color="00B0F0"/>
              <w:right w:val="single" w:sz="12" w:space="0" w:color="000000"/>
            </w:tcBorders>
            <w:vAlign w:val="center"/>
          </w:tcPr>
          <w:p w:rsidR="00934102" w:rsidRPr="00B127BE" w:rsidRDefault="00934102" w:rsidP="00ED601F">
            <w:pPr>
              <w:ind w:left="-211" w:right="-70" w:firstLine="141"/>
              <w:jc w:val="center"/>
              <w:rPr>
                <w:b/>
                <w:bCs/>
                <w:color w:val="049A08"/>
                <w:sz w:val="16"/>
                <w:szCs w:val="16"/>
              </w:rPr>
            </w:pPr>
            <w:r w:rsidRPr="00B127BE">
              <w:rPr>
                <w:b/>
                <w:bCs/>
                <w:color w:val="049A08"/>
                <w:sz w:val="16"/>
                <w:szCs w:val="16"/>
              </w:rPr>
              <w:t xml:space="preserve">İRMİK HELVASI, </w:t>
            </w:r>
          </w:p>
          <w:p w:rsidR="007C4080" w:rsidRPr="00B127BE" w:rsidRDefault="00934102" w:rsidP="00ED601F">
            <w:pPr>
              <w:ind w:left="-211" w:right="-70" w:firstLine="141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MEYVE</w:t>
            </w:r>
          </w:p>
        </w:tc>
      </w:tr>
      <w:tr w:rsidR="007C4080" w:rsidRPr="002E27DE" w:rsidTr="00ED601F">
        <w:trPr>
          <w:trHeight w:val="623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06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E42573" w:rsidRPr="00B127BE" w:rsidRDefault="00E42573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LOR PEYNİRLİ KREP DÜRÜM,  ZEYTİN, KAYISI REÇELİ </w:t>
            </w:r>
          </w:p>
          <w:p w:rsidR="007C4080" w:rsidRPr="00B127BE" w:rsidRDefault="00E42573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MEYVE ÇAYI 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3557C7" w:rsidRPr="00B127BE" w:rsidRDefault="003557C7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EZOGELİN ÇORBASI,</w:t>
            </w:r>
          </w:p>
          <w:p w:rsidR="00D85FE8" w:rsidRPr="00B127BE" w:rsidRDefault="003557C7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BEY KEBAP</w:t>
            </w:r>
            <w:r w:rsidR="00753508" w:rsidRPr="00B127BE">
              <w:rPr>
                <w:b/>
                <w:color w:val="0000EA"/>
                <w:sz w:val="16"/>
                <w:szCs w:val="16"/>
              </w:rPr>
              <w:t xml:space="preserve"> </w:t>
            </w:r>
            <w:r w:rsidRPr="00B127BE">
              <w:rPr>
                <w:b/>
                <w:color w:val="0000EA"/>
                <w:sz w:val="16"/>
                <w:szCs w:val="16"/>
              </w:rPr>
              <w:t>( SEBZE GARNİTÜR),</w:t>
            </w:r>
          </w:p>
          <w:p w:rsidR="003557C7" w:rsidRPr="00B127BE" w:rsidRDefault="003557C7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FIRINDA PARMAK PATATES</w:t>
            </w:r>
          </w:p>
          <w:p w:rsidR="007C4080" w:rsidRPr="00B127BE" w:rsidRDefault="003557C7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AYRAN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C4080" w:rsidRPr="00B127BE" w:rsidRDefault="00EA519C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ELMALI TART</w:t>
            </w:r>
          </w:p>
        </w:tc>
      </w:tr>
      <w:tr w:rsidR="007C4080" w:rsidRPr="002E27DE" w:rsidTr="00ED601F">
        <w:trPr>
          <w:trHeight w:val="471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12" w:space="0" w:color="FF000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07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E85C5E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="00757EF8"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="00E85C5E" w:rsidRPr="00B127BE">
              <w:rPr>
                <w:b/>
                <w:color w:val="DA00DA"/>
                <w:sz w:val="16"/>
                <w:szCs w:val="16"/>
              </w:rPr>
              <w:t>LABNE PEYNİRLİ KANEPE,</w:t>
            </w:r>
          </w:p>
          <w:p w:rsidR="00E85C5E" w:rsidRPr="00B127BE" w:rsidRDefault="00E85C5E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ZEYTİN, </w:t>
            </w:r>
            <w:r w:rsidR="00724C9D" w:rsidRPr="00B127BE">
              <w:rPr>
                <w:b/>
                <w:color w:val="DA00DA"/>
                <w:sz w:val="16"/>
                <w:szCs w:val="16"/>
              </w:rPr>
              <w:t>BAL</w:t>
            </w:r>
            <w:r w:rsidRPr="00B127BE">
              <w:rPr>
                <w:b/>
                <w:color w:val="DA00DA"/>
                <w:sz w:val="16"/>
                <w:szCs w:val="16"/>
              </w:rPr>
              <w:t>,</w:t>
            </w:r>
          </w:p>
          <w:p w:rsidR="007C4080" w:rsidRPr="00B127BE" w:rsidRDefault="00E85C5E" w:rsidP="00ED601F">
            <w:pPr>
              <w:jc w:val="center"/>
              <w:rPr>
                <w:b/>
                <w:color w:val="DA00DA"/>
                <w:sz w:val="16"/>
                <w:szCs w:val="16"/>
                <w:lang w:eastAsia="en-US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SÜT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3557C7" w:rsidRPr="00B127BE" w:rsidRDefault="003557C7" w:rsidP="00ED601F">
            <w:pPr>
              <w:ind w:right="-70"/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IYMALI YEŞİL MERCİMEK YEMEĞİ,</w:t>
            </w:r>
          </w:p>
          <w:p w:rsidR="00BF5FF0" w:rsidRPr="00B127BE" w:rsidRDefault="008966A8" w:rsidP="00ED601F">
            <w:pPr>
              <w:ind w:right="-70"/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Y</w:t>
            </w:r>
            <w:r w:rsidR="00AD2CFD" w:rsidRPr="00B127BE">
              <w:rPr>
                <w:b/>
                <w:color w:val="0000EA"/>
                <w:sz w:val="16"/>
                <w:szCs w:val="16"/>
              </w:rPr>
              <w:t>OĞURT</w:t>
            </w:r>
            <w:r w:rsidRPr="00B127BE">
              <w:rPr>
                <w:b/>
                <w:color w:val="0000EA"/>
                <w:sz w:val="16"/>
                <w:szCs w:val="16"/>
              </w:rPr>
              <w:t xml:space="preserve"> </w:t>
            </w:r>
            <w:r w:rsidR="00BF5FF0" w:rsidRPr="00B127BE">
              <w:rPr>
                <w:b/>
                <w:color w:val="0000EA"/>
                <w:sz w:val="16"/>
                <w:szCs w:val="16"/>
              </w:rPr>
              <w:t>SOSLU MAKARNA</w:t>
            </w:r>
          </w:p>
          <w:p w:rsidR="007C4080" w:rsidRPr="00B127BE" w:rsidRDefault="003557C7" w:rsidP="00ED601F">
            <w:pPr>
              <w:ind w:right="-70"/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KARIŞIK KOMPOSTO                   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12" w:space="0" w:color="FF0000"/>
              <w:right w:val="single" w:sz="12" w:space="0" w:color="000000"/>
            </w:tcBorders>
            <w:vAlign w:val="center"/>
          </w:tcPr>
          <w:p w:rsidR="007C4080" w:rsidRPr="00B127BE" w:rsidRDefault="00E85C5E" w:rsidP="00ED601F">
            <w:pPr>
              <w:jc w:val="center"/>
              <w:rPr>
                <w:b/>
                <w:bCs/>
                <w:color w:val="049A08"/>
                <w:sz w:val="16"/>
                <w:szCs w:val="16"/>
                <w:lang w:eastAsia="en-US"/>
              </w:rPr>
            </w:pPr>
            <w:r w:rsidRPr="00B127BE">
              <w:rPr>
                <w:b/>
                <w:bCs/>
                <w:color w:val="049A08"/>
                <w:sz w:val="16"/>
                <w:szCs w:val="16"/>
                <w:lang w:eastAsia="en-US"/>
              </w:rPr>
              <w:t>POĞAÇA</w:t>
            </w:r>
          </w:p>
        </w:tc>
      </w:tr>
      <w:tr w:rsidR="007C4080" w:rsidRPr="002E27DE" w:rsidTr="00ED601F">
        <w:trPr>
          <w:trHeight w:val="340"/>
        </w:trPr>
        <w:tc>
          <w:tcPr>
            <w:tcW w:w="1204" w:type="dxa"/>
            <w:tcBorders>
              <w:top w:val="single" w:sz="12" w:space="0" w:color="FF000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0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tcBorders>
              <w:top w:val="single" w:sz="12" w:space="0" w:color="FF0000"/>
              <w:bottom w:val="single" w:sz="6" w:space="0" w:color="00B0F0"/>
            </w:tcBorders>
            <w:vAlign w:val="center"/>
          </w:tcPr>
          <w:p w:rsidR="00EA519C" w:rsidRPr="00B127BE" w:rsidRDefault="00EA519C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HAŞLANMIŞ YUMURTA, </w:t>
            </w:r>
          </w:p>
          <w:p w:rsidR="00D85FE8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BEYAZ PEYNİR, ZEYTİN,  </w:t>
            </w:r>
          </w:p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PORTAKAL DİLİMİ,</w:t>
            </w:r>
          </w:p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SÜT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6" w:space="0" w:color="00B0F0"/>
            </w:tcBorders>
            <w:vAlign w:val="center"/>
          </w:tcPr>
          <w:p w:rsidR="001C4956" w:rsidRPr="00B127BE" w:rsidRDefault="00E9737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1C4956" w:rsidRPr="00B127BE">
              <w:rPr>
                <w:b/>
                <w:color w:val="0000EA"/>
                <w:sz w:val="16"/>
                <w:szCs w:val="16"/>
              </w:rPr>
              <w:t xml:space="preserve">ETLİ NOHUT YEMEĞİ,                        ŞEHRİYELİ PİRİNÇ PİLAVI, </w:t>
            </w:r>
          </w:p>
          <w:p w:rsidR="001C4956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YOĞURTLU HAVUÇ </w:t>
            </w:r>
            <w:r w:rsidR="00724C9D" w:rsidRPr="00B127BE">
              <w:rPr>
                <w:b/>
                <w:color w:val="0000EA"/>
                <w:sz w:val="16"/>
                <w:szCs w:val="16"/>
              </w:rPr>
              <w:t>SALATA</w:t>
            </w:r>
          </w:p>
        </w:tc>
        <w:tc>
          <w:tcPr>
            <w:tcW w:w="2268" w:type="dxa"/>
            <w:tcBorders>
              <w:top w:val="single" w:sz="12" w:space="0" w:color="FF0000"/>
              <w:bottom w:val="single" w:sz="6" w:space="0" w:color="00B0F0"/>
              <w:right w:val="single" w:sz="12" w:space="0" w:color="000000"/>
            </w:tcBorders>
            <w:vAlign w:val="center"/>
          </w:tcPr>
          <w:p w:rsidR="007869D7" w:rsidRPr="00B127BE" w:rsidRDefault="007869D7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ÜZÜMLÜ KEK, </w:t>
            </w:r>
          </w:p>
          <w:p w:rsidR="00724C9D" w:rsidRPr="00B127BE" w:rsidRDefault="007869D7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KIŞ ÇAYI </w:t>
            </w:r>
          </w:p>
        </w:tc>
      </w:tr>
      <w:tr w:rsidR="007C4080" w:rsidRPr="002E27DE" w:rsidTr="00ED601F">
        <w:trPr>
          <w:trHeight w:val="478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1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ind w:left="-70" w:right="-70" w:firstLine="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KREM PEYNİRLİ KANEPE, </w:t>
            </w:r>
          </w:p>
          <w:p w:rsidR="007C4080" w:rsidRPr="00B127BE" w:rsidRDefault="007C4080" w:rsidP="00ED601F">
            <w:pPr>
              <w:ind w:left="-70" w:right="-70" w:firstLine="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YEŞİL ZEYTİN, KAYSI REÇELİ, </w:t>
            </w:r>
          </w:p>
          <w:p w:rsidR="007C4080" w:rsidRPr="00B127BE" w:rsidRDefault="00724C9D" w:rsidP="00ED601F">
            <w:pPr>
              <w:ind w:left="-70" w:right="-70" w:firstLine="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BİTKİ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 ÇAYI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17430D" w:rsidRPr="00B127BE" w:rsidRDefault="0017430D" w:rsidP="00ED601F">
            <w:pPr>
              <w:jc w:val="center"/>
              <w:rPr>
                <w:b/>
                <w:color w:val="0000EA"/>
                <w:sz w:val="16"/>
                <w:szCs w:val="16"/>
                <w:lang w:eastAsia="en-US"/>
              </w:rPr>
            </w:pP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ETLİ SULU PATATES, </w:t>
            </w:r>
          </w:p>
          <w:p w:rsidR="007C4080" w:rsidRPr="00B127BE" w:rsidRDefault="00140D82" w:rsidP="00ED601F">
            <w:pPr>
              <w:jc w:val="center"/>
              <w:rPr>
                <w:b/>
                <w:color w:val="0000EA"/>
                <w:sz w:val="16"/>
                <w:szCs w:val="16"/>
                <w:lang w:eastAsia="en-US"/>
              </w:rPr>
            </w:pP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>YOĞURT</w:t>
            </w:r>
            <w:r w:rsidR="0017430D"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 SOSLU</w:t>
            </w: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 MAKARNA</w:t>
            </w:r>
            <w:r w:rsidR="007C4080"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 </w:t>
            </w:r>
          </w:p>
          <w:p w:rsidR="0017430D" w:rsidRPr="00B127BE" w:rsidRDefault="0017430D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>MEVSİM SALATA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869D7" w:rsidRPr="00B127BE" w:rsidRDefault="00140FC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SUSAMLI </w:t>
            </w:r>
            <w:r w:rsidR="007C4080" w:rsidRPr="00B127BE">
              <w:rPr>
                <w:b/>
                <w:color w:val="049A08"/>
                <w:sz w:val="16"/>
                <w:szCs w:val="16"/>
              </w:rPr>
              <w:t xml:space="preserve">TUZLU  KURABİYE, </w:t>
            </w:r>
          </w:p>
          <w:p w:rsidR="007C4080" w:rsidRPr="00B127BE" w:rsidRDefault="007869D7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SÜT</w:t>
            </w:r>
          </w:p>
        </w:tc>
      </w:tr>
      <w:tr w:rsidR="007C4080" w:rsidRPr="002E27DE" w:rsidTr="00ED601F">
        <w:trPr>
          <w:trHeight w:val="530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4E0BB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Rod"/>
                <w:i/>
                <w:noProof/>
                <w:color w:val="262626"/>
                <w:sz w:val="14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05790</wp:posOffset>
                  </wp:positionH>
                  <wp:positionV relativeFrom="paragraph">
                    <wp:posOffset>121285</wp:posOffset>
                  </wp:positionV>
                  <wp:extent cx="1123950" cy="15240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080" w:rsidRPr="00B43A06">
              <w:rPr>
                <w:b/>
                <w:color w:val="000000"/>
                <w:sz w:val="18"/>
                <w:szCs w:val="18"/>
              </w:rPr>
              <w:t>12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24C9D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="00EA519C" w:rsidRPr="00B127BE">
              <w:rPr>
                <w:b/>
                <w:color w:val="DA00DA"/>
                <w:sz w:val="16"/>
                <w:szCs w:val="16"/>
              </w:rPr>
              <w:t>YUMURTA SALATASI</w:t>
            </w:r>
            <w:r w:rsidR="00724C9D" w:rsidRPr="00B127BE">
              <w:rPr>
                <w:b/>
                <w:color w:val="DA00DA"/>
                <w:sz w:val="16"/>
                <w:szCs w:val="16"/>
              </w:rPr>
              <w:t>,                     BEYAZ</w:t>
            </w:r>
            <w:r w:rsidRPr="00B127BE">
              <w:rPr>
                <w:b/>
                <w:color w:val="DA00DA"/>
                <w:sz w:val="16"/>
                <w:szCs w:val="16"/>
              </w:rPr>
              <w:t xml:space="preserve"> PEYNİR, </w:t>
            </w:r>
            <w:r w:rsidR="00724C9D" w:rsidRPr="00B127BE">
              <w:rPr>
                <w:b/>
                <w:color w:val="DA00DA"/>
                <w:sz w:val="16"/>
                <w:szCs w:val="16"/>
              </w:rPr>
              <w:t xml:space="preserve">ZEYTİN, </w:t>
            </w:r>
          </w:p>
          <w:p w:rsidR="007C4080" w:rsidRPr="00B127BE" w:rsidRDefault="00724C9D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MEYVE ÇAYI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6465EC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</w:t>
            </w:r>
            <w:r w:rsidR="006465EC" w:rsidRPr="00B127BE">
              <w:rPr>
                <w:b/>
                <w:color w:val="0000EA"/>
                <w:sz w:val="16"/>
                <w:szCs w:val="16"/>
              </w:rPr>
              <w:t xml:space="preserve"> SEBZE ÇORBASI,</w:t>
            </w:r>
          </w:p>
          <w:p w:rsidR="006465EC" w:rsidRPr="00B127BE" w:rsidRDefault="006465EC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ANKARA TAVA </w:t>
            </w:r>
          </w:p>
          <w:p w:rsidR="006465EC" w:rsidRPr="00B127BE" w:rsidRDefault="006465EC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BARBUNYA PİLAKİ</w:t>
            </w:r>
          </w:p>
          <w:p w:rsidR="007C4080" w:rsidRPr="00B127BE" w:rsidRDefault="006465EC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OMPOSTO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869D7" w:rsidRPr="00B127BE" w:rsidRDefault="007869D7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SÜTLAÇ,</w:t>
            </w:r>
          </w:p>
          <w:p w:rsidR="007869D7" w:rsidRPr="00B127BE" w:rsidRDefault="007869D7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MEYVE</w:t>
            </w:r>
          </w:p>
          <w:p w:rsidR="007C4080" w:rsidRPr="00B127BE" w:rsidRDefault="007C408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</w:p>
        </w:tc>
      </w:tr>
      <w:tr w:rsidR="007C4080" w:rsidRPr="002E27DE" w:rsidTr="00ED601F">
        <w:trPr>
          <w:trHeight w:val="331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3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KITIR EKMEK, </w:t>
            </w:r>
          </w:p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MERCİMEK ÇORBASI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6465EC" w:rsidRPr="00B127BE" w:rsidRDefault="006465EC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IYMALI ISPANAK,</w:t>
            </w:r>
          </w:p>
          <w:p w:rsidR="006465EC" w:rsidRPr="00B127BE" w:rsidRDefault="006465EC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 TEREYAĞLI ERİŞTE                        </w:t>
            </w:r>
          </w:p>
          <w:p w:rsidR="007C4080" w:rsidRPr="00B127BE" w:rsidRDefault="006465EC" w:rsidP="00ED601F">
            <w:pPr>
              <w:jc w:val="center"/>
              <w:rPr>
                <w:b/>
                <w:color w:val="0000EA"/>
                <w:sz w:val="16"/>
                <w:szCs w:val="16"/>
                <w:lang w:eastAsia="en-US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YOĞURT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C4080" w:rsidRPr="00B127BE" w:rsidRDefault="00724C9D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SANDVİÇ(KAŞAR PEYNİRİ. KIVIRCIK, DOMATES</w:t>
            </w:r>
            <w:r w:rsidR="00140FC0" w:rsidRPr="00B127BE">
              <w:rPr>
                <w:b/>
                <w:color w:val="049A08"/>
                <w:sz w:val="16"/>
                <w:szCs w:val="16"/>
              </w:rPr>
              <w:t xml:space="preserve"> </w:t>
            </w:r>
            <w:r w:rsidRPr="00B127BE">
              <w:rPr>
                <w:b/>
                <w:color w:val="049A08"/>
                <w:sz w:val="16"/>
                <w:szCs w:val="16"/>
              </w:rPr>
              <w:t>)</w:t>
            </w:r>
            <w:r w:rsidR="007869D7" w:rsidRPr="00B127BE">
              <w:rPr>
                <w:b/>
                <w:color w:val="049A08"/>
                <w:sz w:val="16"/>
                <w:szCs w:val="16"/>
              </w:rPr>
              <w:t xml:space="preserve">                       MEYVE ŞURUBU</w:t>
            </w:r>
          </w:p>
        </w:tc>
      </w:tr>
      <w:tr w:rsidR="007C4080" w:rsidRPr="002E27DE" w:rsidTr="00ED601F">
        <w:trPr>
          <w:trHeight w:val="492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12" w:space="0" w:color="FF000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4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OMLET,</w:t>
            </w:r>
          </w:p>
          <w:p w:rsidR="007C4080" w:rsidRPr="00B127BE" w:rsidRDefault="00140D82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TAHİN+ PEKMEZ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>,</w:t>
            </w:r>
            <w:r w:rsidR="009C06D7"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Pr="00B127BE">
              <w:rPr>
                <w:b/>
                <w:color w:val="DA00DA"/>
                <w:sz w:val="16"/>
                <w:szCs w:val="16"/>
              </w:rPr>
              <w:t xml:space="preserve">PORTAKAL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>DİLİMİ,</w:t>
            </w:r>
            <w:r w:rsidR="006465EC"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 IHLAMUR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3557C7" w:rsidRPr="00B127BE" w:rsidRDefault="003557C7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TERBİYELİ KÖFTE, </w:t>
            </w:r>
          </w:p>
          <w:p w:rsidR="003557C7" w:rsidRPr="00B127BE" w:rsidRDefault="00D85FE8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ŞEHRİYELİ BULGUR PILAVI</w:t>
            </w:r>
            <w:r w:rsidR="003557C7" w:rsidRPr="00B127BE">
              <w:rPr>
                <w:b/>
                <w:color w:val="0000EA"/>
                <w:sz w:val="16"/>
                <w:szCs w:val="16"/>
              </w:rPr>
              <w:t xml:space="preserve">, </w:t>
            </w:r>
          </w:p>
          <w:p w:rsidR="007C4080" w:rsidRPr="00B127BE" w:rsidRDefault="003557C7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KIVIRCIK SALATA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12" w:space="0" w:color="FF0000"/>
              <w:right w:val="single" w:sz="12" w:space="0" w:color="000000"/>
            </w:tcBorders>
            <w:vAlign w:val="center"/>
          </w:tcPr>
          <w:p w:rsidR="007869D7" w:rsidRPr="00B127BE" w:rsidRDefault="00140D82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MİLFÖYLÜ PATATES BÖREĞİ</w:t>
            </w:r>
            <w:r w:rsidR="007C4080" w:rsidRPr="00B127BE">
              <w:rPr>
                <w:b/>
                <w:color w:val="049A08"/>
                <w:sz w:val="16"/>
                <w:szCs w:val="16"/>
              </w:rPr>
              <w:t xml:space="preserve">,                     </w:t>
            </w:r>
          </w:p>
          <w:p w:rsidR="007C4080" w:rsidRPr="00B127BE" w:rsidRDefault="007869D7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SÜT </w:t>
            </w:r>
          </w:p>
        </w:tc>
      </w:tr>
      <w:tr w:rsidR="007C4080" w:rsidRPr="002E27DE" w:rsidTr="00ED601F">
        <w:trPr>
          <w:trHeight w:val="644"/>
        </w:trPr>
        <w:tc>
          <w:tcPr>
            <w:tcW w:w="1204" w:type="dxa"/>
            <w:tcBorders>
              <w:top w:val="single" w:sz="12" w:space="0" w:color="FF000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7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tcBorders>
              <w:top w:val="single" w:sz="12" w:space="0" w:color="FF000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KITIR EKMEK, </w:t>
            </w:r>
          </w:p>
          <w:p w:rsidR="007C4080" w:rsidRPr="00B127BE" w:rsidRDefault="001B1537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YAYLA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 ÇORBASI                           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ETLİ KURU FASULYE,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PİRİNÇ PİLAVI,                          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TURŞULU MEVSİM SALATA</w:t>
            </w:r>
          </w:p>
        </w:tc>
        <w:tc>
          <w:tcPr>
            <w:tcW w:w="2268" w:type="dxa"/>
            <w:tcBorders>
              <w:top w:val="single" w:sz="12" w:space="0" w:color="FF0000"/>
              <w:bottom w:val="single" w:sz="6" w:space="0" w:color="00B0F0"/>
              <w:right w:val="single" w:sz="12" w:space="0" w:color="000000"/>
            </w:tcBorders>
            <w:vAlign w:val="center"/>
          </w:tcPr>
          <w:p w:rsidR="004440D1" w:rsidRPr="00B127BE" w:rsidRDefault="007C4080" w:rsidP="00ED601F">
            <w:pPr>
              <w:ind w:left="85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KAHVALTI TABAĞI</w:t>
            </w:r>
          </w:p>
          <w:p w:rsidR="004440D1" w:rsidRPr="00B127BE" w:rsidRDefault="004440D1" w:rsidP="00ED601F">
            <w:pPr>
              <w:ind w:left="85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(KAŞARLI TOST),</w:t>
            </w:r>
          </w:p>
          <w:p w:rsidR="007C4080" w:rsidRPr="00B127BE" w:rsidRDefault="007C4080" w:rsidP="00ED601F">
            <w:pPr>
              <w:ind w:left="85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SÜT</w:t>
            </w:r>
          </w:p>
        </w:tc>
      </w:tr>
      <w:tr w:rsidR="007C4080" w:rsidRPr="002E27DE" w:rsidTr="00ED601F">
        <w:trPr>
          <w:trHeight w:val="629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8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6" w:space="0" w:color="00B0F0"/>
              <w:left w:val="single" w:sz="4" w:space="0" w:color="000000"/>
              <w:bottom w:val="single" w:sz="6" w:space="0" w:color="00B0F0"/>
            </w:tcBorders>
            <w:vAlign w:val="center"/>
          </w:tcPr>
          <w:p w:rsidR="007C4080" w:rsidRPr="00B127BE" w:rsidRDefault="001B1537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SEBZELİ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 OMLET, ZEYTİN,  </w:t>
            </w:r>
            <w:r w:rsidR="00140FC0" w:rsidRPr="00B127BE">
              <w:rPr>
                <w:b/>
                <w:color w:val="DA00DA"/>
                <w:sz w:val="16"/>
                <w:szCs w:val="16"/>
              </w:rPr>
              <w:t xml:space="preserve">                       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HAVUÇ DİLİMİ,  </w:t>
            </w:r>
            <w:r w:rsidR="00140FC0" w:rsidRPr="00B127BE">
              <w:rPr>
                <w:b/>
                <w:color w:val="DA00DA"/>
                <w:sz w:val="16"/>
                <w:szCs w:val="16"/>
              </w:rPr>
              <w:t xml:space="preserve">                                       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MEYVE ÇAYI 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AD2CFD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IYMALI KARNABAHAR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, </w:t>
            </w:r>
          </w:p>
          <w:p w:rsidR="007C4080" w:rsidRPr="00B127BE" w:rsidRDefault="008F4D1E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PEYNİRLİ BÖREK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,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CACIK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9C06D7" w:rsidRPr="00B127BE" w:rsidRDefault="007C4080" w:rsidP="00ED601F">
            <w:pPr>
              <w:ind w:left="85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MEYVELİ KEK,  </w:t>
            </w:r>
          </w:p>
          <w:p w:rsidR="007C4080" w:rsidRPr="00B127BE" w:rsidRDefault="007C4080" w:rsidP="00ED601F">
            <w:pPr>
              <w:ind w:left="85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IHLAMUR</w:t>
            </w:r>
          </w:p>
          <w:p w:rsidR="007C4080" w:rsidRPr="00B127BE" w:rsidRDefault="007C4080" w:rsidP="00ED601F">
            <w:pPr>
              <w:jc w:val="center"/>
              <w:rPr>
                <w:b/>
                <w:bCs/>
                <w:color w:val="049A08"/>
                <w:sz w:val="16"/>
                <w:szCs w:val="16"/>
                <w:lang w:eastAsia="en-US"/>
              </w:rPr>
            </w:pPr>
          </w:p>
        </w:tc>
      </w:tr>
      <w:tr w:rsidR="007C4080" w:rsidRPr="002E27DE" w:rsidTr="00ED601F">
        <w:trPr>
          <w:trHeight w:val="489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19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00B0F0"/>
              <w:left w:val="single" w:sz="4" w:space="0" w:color="000000"/>
              <w:bottom w:val="single" w:sz="6" w:space="0" w:color="00B0F0"/>
            </w:tcBorders>
            <w:vAlign w:val="center"/>
          </w:tcPr>
          <w:p w:rsidR="00140FC0" w:rsidRPr="00B127BE" w:rsidRDefault="007C4080" w:rsidP="00ED601F">
            <w:pPr>
              <w:ind w:left="-70" w:right="-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BEYAZ PEYNİR, ZEYTİN,</w:t>
            </w:r>
          </w:p>
          <w:p w:rsidR="00140FC0" w:rsidRPr="00B127BE" w:rsidRDefault="007C4080" w:rsidP="00ED601F">
            <w:pPr>
              <w:ind w:left="-70" w:right="-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TEREYAĞ, ÇİLEK REÇELİ,           </w:t>
            </w:r>
          </w:p>
          <w:p w:rsidR="007C4080" w:rsidRPr="00B127BE" w:rsidRDefault="007C4080" w:rsidP="00ED601F">
            <w:pPr>
              <w:ind w:left="-70" w:right="-70"/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SÜT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ind w:right="-70" w:hanging="212"/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YARMALI YOĞURT ÇORBASI,          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İZMİR KÖFTE,                                             MEVSİM SALATA 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C4080" w:rsidRPr="00B127BE" w:rsidRDefault="00140FC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YUMURTALI PİŞİ</w:t>
            </w:r>
          </w:p>
          <w:p w:rsidR="004440D1" w:rsidRPr="00B127BE" w:rsidRDefault="004440D1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AYRAN</w:t>
            </w:r>
          </w:p>
        </w:tc>
      </w:tr>
      <w:tr w:rsidR="007C4080" w:rsidRPr="002E27DE" w:rsidTr="00ED601F">
        <w:trPr>
          <w:trHeight w:val="659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0.02.2020 PERŞEMBE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 HAŞLANMIŞ YUMURTA, </w:t>
            </w:r>
            <w:r w:rsidR="001B1537" w:rsidRPr="00B127BE">
              <w:rPr>
                <w:b/>
                <w:color w:val="DA00DA"/>
                <w:sz w:val="16"/>
                <w:szCs w:val="16"/>
              </w:rPr>
              <w:t>BEYAZ PEYNİR,</w:t>
            </w:r>
            <w:r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="001B1537" w:rsidRPr="00B127BE">
              <w:rPr>
                <w:b/>
                <w:color w:val="DA00DA"/>
                <w:sz w:val="16"/>
                <w:szCs w:val="16"/>
              </w:rPr>
              <w:t>BAL TEREYAĞ</w:t>
            </w:r>
            <w:r w:rsidRPr="00B127BE">
              <w:rPr>
                <w:b/>
                <w:color w:val="DA00DA"/>
                <w:sz w:val="16"/>
                <w:szCs w:val="16"/>
              </w:rPr>
              <w:t>,                      PORTAKAL DİLİMİ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D56116" w:rsidRPr="00B127BE" w:rsidRDefault="00D56116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SÜLEYMANİYE ÇORBA</w:t>
            </w:r>
          </w:p>
          <w:p w:rsidR="0017430D" w:rsidRPr="00B127BE" w:rsidRDefault="00D56116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ETLİ KARIŞIK DOLMA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,                         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YOĞURT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140FC0" w:rsidRPr="00B127BE" w:rsidRDefault="00CF2ED5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ÇİKOLATA SOSLU </w:t>
            </w:r>
          </w:p>
          <w:p w:rsidR="007C4080" w:rsidRPr="00B127BE" w:rsidRDefault="00CF2ED5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TAVUK</w:t>
            </w:r>
            <w:r w:rsidR="00E97370" w:rsidRPr="00B127BE">
              <w:rPr>
                <w:b/>
                <w:color w:val="049A08"/>
                <w:sz w:val="16"/>
                <w:szCs w:val="16"/>
              </w:rPr>
              <w:t xml:space="preserve"> </w:t>
            </w:r>
            <w:r w:rsidRPr="00B127BE">
              <w:rPr>
                <w:b/>
                <w:color w:val="049A08"/>
                <w:sz w:val="16"/>
                <w:szCs w:val="16"/>
              </w:rPr>
              <w:t>GÖĞSÜ</w:t>
            </w:r>
            <w:r w:rsidR="007C4080" w:rsidRPr="00B127BE">
              <w:rPr>
                <w:b/>
                <w:color w:val="049A08"/>
                <w:sz w:val="16"/>
                <w:szCs w:val="16"/>
              </w:rPr>
              <w:t xml:space="preserve"> </w:t>
            </w:r>
          </w:p>
        </w:tc>
      </w:tr>
      <w:tr w:rsidR="007C4080" w:rsidRPr="002E27DE" w:rsidTr="00ED601F">
        <w:trPr>
          <w:trHeight w:val="795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12" w:space="0" w:color="FF000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1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7C4080" w:rsidRPr="00B127BE" w:rsidRDefault="00D56116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KRUVASAN, BEYAZ PEYNİR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>YEŞİL ZEYTİN,</w:t>
            </w:r>
            <w:r w:rsidR="00753508" w:rsidRPr="00B127BE">
              <w:rPr>
                <w:b/>
                <w:color w:val="DA00DA"/>
                <w:sz w:val="16"/>
                <w:szCs w:val="16"/>
              </w:rPr>
              <w:t xml:space="preserve">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>HAVUÇ DİLİMİ,  SÜT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8966A8" w:rsidRPr="00B127BE" w:rsidRDefault="007C4080" w:rsidP="00ED601F">
            <w:pPr>
              <w:jc w:val="center"/>
              <w:rPr>
                <w:b/>
                <w:color w:val="0000EA"/>
                <w:sz w:val="10"/>
                <w:szCs w:val="10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REMALI DOMATES ÇORBASI</w:t>
            </w:r>
            <w:r w:rsidR="008966A8" w:rsidRPr="00B127BE">
              <w:rPr>
                <w:b/>
                <w:color w:val="0000EA"/>
                <w:sz w:val="16"/>
                <w:szCs w:val="16"/>
              </w:rPr>
              <w:t>(</w:t>
            </w:r>
            <w:r w:rsidR="008966A8" w:rsidRPr="00B127BE">
              <w:rPr>
                <w:b/>
                <w:color w:val="0000EA"/>
                <w:sz w:val="10"/>
                <w:szCs w:val="10"/>
              </w:rPr>
              <w:t xml:space="preserve">KITIR EKMEKLİ), </w:t>
            </w:r>
          </w:p>
          <w:p w:rsidR="00D56116" w:rsidRPr="00B127BE" w:rsidRDefault="008966A8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TÜRKMEN KEBABI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>,</w:t>
            </w:r>
          </w:p>
          <w:p w:rsidR="007C4080" w:rsidRPr="00B127BE" w:rsidRDefault="00D56116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ZEYTİNYAĞLI PIRASA 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  </w:t>
            </w:r>
          </w:p>
          <w:p w:rsidR="007C4080" w:rsidRPr="00B127BE" w:rsidRDefault="00753508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OMPOSTO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12" w:space="0" w:color="FF0000"/>
              <w:right w:val="single" w:sz="12" w:space="0" w:color="000000"/>
            </w:tcBorders>
            <w:vAlign w:val="center"/>
          </w:tcPr>
          <w:p w:rsidR="007C4080" w:rsidRPr="00B127BE" w:rsidRDefault="00753508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PATATES SALATASI</w:t>
            </w:r>
            <w:r w:rsidR="00140FC0" w:rsidRPr="00B127BE">
              <w:rPr>
                <w:b/>
                <w:color w:val="049A08"/>
                <w:sz w:val="16"/>
                <w:szCs w:val="16"/>
              </w:rPr>
              <w:t>,</w:t>
            </w:r>
          </w:p>
          <w:p w:rsidR="00140FC0" w:rsidRPr="00B127BE" w:rsidRDefault="00140FC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AYRAN</w:t>
            </w:r>
          </w:p>
        </w:tc>
      </w:tr>
      <w:tr w:rsidR="007C4080" w:rsidRPr="002E27DE" w:rsidTr="00ED601F">
        <w:trPr>
          <w:trHeight w:val="539"/>
        </w:trPr>
        <w:tc>
          <w:tcPr>
            <w:tcW w:w="1204" w:type="dxa"/>
            <w:tcBorders>
              <w:top w:val="single" w:sz="12" w:space="0" w:color="FF000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4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tcBorders>
              <w:top w:val="single" w:sz="12" w:space="0" w:color="FF0000"/>
              <w:bottom w:val="single" w:sz="6" w:space="0" w:color="00B0F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HAŞLANMIŞ YUMURTA,</w:t>
            </w:r>
          </w:p>
          <w:p w:rsidR="007C4080" w:rsidRPr="00B127BE" w:rsidRDefault="004440D1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LABNE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PEYNİRLİ KANEPE, REÇEL, SÜT                   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6" w:space="0" w:color="00B0F0"/>
            </w:tcBorders>
            <w:vAlign w:val="center"/>
          </w:tcPr>
          <w:p w:rsidR="0017430D" w:rsidRPr="00B127BE" w:rsidRDefault="0017430D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ZEYTİNYAĞLI BARBUNYA, </w:t>
            </w:r>
          </w:p>
          <w:p w:rsidR="0017430D" w:rsidRPr="00B127BE" w:rsidRDefault="0017430D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TAVUKLU PİRİNÇ PİLAVI, </w:t>
            </w:r>
          </w:p>
          <w:p w:rsidR="007C4080" w:rsidRPr="00B127BE" w:rsidRDefault="0017430D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IVIRCIK SALATA</w:t>
            </w:r>
          </w:p>
        </w:tc>
        <w:tc>
          <w:tcPr>
            <w:tcW w:w="2268" w:type="dxa"/>
            <w:tcBorders>
              <w:top w:val="single" w:sz="12" w:space="0" w:color="FF0000"/>
              <w:bottom w:val="single" w:sz="6" w:space="0" w:color="00B0F0"/>
              <w:right w:val="single" w:sz="12" w:space="0" w:color="000000"/>
            </w:tcBorders>
            <w:vAlign w:val="center"/>
          </w:tcPr>
          <w:p w:rsidR="007C4080" w:rsidRPr="00B127BE" w:rsidRDefault="007C4080" w:rsidP="00ED601F">
            <w:pPr>
              <w:ind w:right="-70"/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PORTAKALLI KURABİYE,</w:t>
            </w:r>
          </w:p>
          <w:p w:rsidR="007C4080" w:rsidRPr="00B127BE" w:rsidRDefault="007C408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MEYVE ŞURUBU</w:t>
            </w:r>
          </w:p>
        </w:tc>
      </w:tr>
      <w:tr w:rsidR="007C4080" w:rsidRPr="002E27DE" w:rsidTr="00ED601F">
        <w:trPr>
          <w:trHeight w:val="598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5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9C06D7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ANKARA SİMİTİ, </w:t>
            </w:r>
            <w:r w:rsidR="00140FC0" w:rsidRPr="00B127BE">
              <w:rPr>
                <w:b/>
                <w:color w:val="DA00DA"/>
                <w:sz w:val="16"/>
                <w:szCs w:val="16"/>
              </w:rPr>
              <w:t xml:space="preserve">                                            </w:t>
            </w:r>
            <w:r w:rsidRPr="00B127BE">
              <w:rPr>
                <w:b/>
                <w:color w:val="DA00DA"/>
                <w:sz w:val="16"/>
                <w:szCs w:val="16"/>
              </w:rPr>
              <w:t xml:space="preserve">BEYAZ PEYNİR, YEŞİL ZEYTİN,  </w:t>
            </w:r>
          </w:p>
          <w:p w:rsidR="007C4080" w:rsidRPr="00B127BE" w:rsidRDefault="009C06D7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PORTAKAL DİLİMİ</w:t>
            </w:r>
            <w:r w:rsidR="00140FC0" w:rsidRPr="00B127BE">
              <w:rPr>
                <w:b/>
                <w:color w:val="DA00DA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75CAF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ELVAN KIZI ÇORBASI,</w:t>
            </w:r>
          </w:p>
          <w:p w:rsidR="00775CAF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KARNABAHAR-HAVUÇ PANE</w:t>
            </w:r>
          </w:p>
          <w:p w:rsidR="00775CAF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BOLENEZ SOSLU MAKARNA </w:t>
            </w:r>
          </w:p>
          <w:p w:rsidR="007C4080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YOĞURT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bCs/>
                <w:color w:val="049A08"/>
                <w:sz w:val="16"/>
                <w:szCs w:val="16"/>
                <w:lang w:eastAsia="en-US"/>
              </w:rPr>
              <w:t>MERCİMEKLİ KÖFTE,  AYSBERG</w:t>
            </w:r>
          </w:p>
        </w:tc>
      </w:tr>
      <w:tr w:rsidR="007C4080" w:rsidRPr="002E27DE" w:rsidTr="00ED601F">
        <w:trPr>
          <w:trHeight w:val="617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6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DF539C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OMLET, </w:t>
            </w:r>
            <w:r w:rsidR="009E7250" w:rsidRPr="00B127BE">
              <w:rPr>
                <w:b/>
                <w:color w:val="DA00DA"/>
                <w:sz w:val="16"/>
                <w:szCs w:val="16"/>
              </w:rPr>
              <w:t xml:space="preserve">BEYAZ 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>PEYNİRİ,                       ZEYTİN, BAL TEREYAĞ</w:t>
            </w:r>
          </w:p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MEYVE ÇAYI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C4080" w:rsidRPr="00B127BE" w:rsidRDefault="00141528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ARPA 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ŞEHRİYE ÇORBASI,                            </w:t>
            </w:r>
          </w:p>
          <w:p w:rsidR="007C4080" w:rsidRPr="00B127BE" w:rsidRDefault="007C6195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BEYTİ KEBAP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, </w:t>
            </w:r>
            <w:r w:rsidR="00D002DF" w:rsidRPr="00B127BE">
              <w:rPr>
                <w:b/>
                <w:color w:val="0000EA"/>
                <w:sz w:val="16"/>
                <w:szCs w:val="16"/>
              </w:rPr>
              <w:t xml:space="preserve">YOĞURT 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                        </w:t>
            </w:r>
          </w:p>
          <w:p w:rsidR="007C4080" w:rsidRPr="00B127BE" w:rsidRDefault="007C6195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SALATA</w:t>
            </w:r>
            <w:r w:rsidR="007C4080" w:rsidRPr="00B127BE">
              <w:rPr>
                <w:b/>
                <w:color w:val="0000EA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D002DF" w:rsidRPr="00B127BE" w:rsidRDefault="001D52B1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ÇİKOLATALI </w:t>
            </w:r>
            <w:r w:rsidR="00141528" w:rsidRPr="00B127BE">
              <w:rPr>
                <w:b/>
                <w:color w:val="049A08"/>
                <w:sz w:val="16"/>
                <w:szCs w:val="16"/>
              </w:rPr>
              <w:t>BİSKÜVİLİ</w:t>
            </w:r>
          </w:p>
          <w:p w:rsidR="007C4080" w:rsidRPr="00B127BE" w:rsidRDefault="00D002DF" w:rsidP="00ED601F">
            <w:pPr>
              <w:jc w:val="center"/>
              <w:rPr>
                <w:b/>
                <w:bCs/>
                <w:color w:val="049A08"/>
                <w:sz w:val="16"/>
                <w:szCs w:val="16"/>
                <w:lang w:eastAsia="en-US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PASTA</w:t>
            </w:r>
            <w:r w:rsidR="007C4080" w:rsidRPr="00B127BE">
              <w:rPr>
                <w:b/>
                <w:color w:val="049A08"/>
                <w:sz w:val="16"/>
                <w:szCs w:val="16"/>
              </w:rPr>
              <w:t xml:space="preserve">                      </w:t>
            </w:r>
          </w:p>
        </w:tc>
      </w:tr>
      <w:tr w:rsidR="007C4080" w:rsidRPr="002E27DE" w:rsidTr="00ED601F">
        <w:trPr>
          <w:trHeight w:val="539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6" w:space="0" w:color="00B0F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7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753508" w:rsidRPr="00B127BE" w:rsidRDefault="00753508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BEYAZ PEYNİR, YEŞİL ZEYTİN, </w:t>
            </w:r>
            <w:r w:rsidR="009C06D7" w:rsidRPr="00B127BE">
              <w:rPr>
                <w:b/>
                <w:color w:val="DA00DA"/>
                <w:sz w:val="16"/>
                <w:szCs w:val="16"/>
              </w:rPr>
              <w:t xml:space="preserve">TEREYAĞ, </w:t>
            </w:r>
            <w:r w:rsidRPr="00B127BE">
              <w:rPr>
                <w:b/>
                <w:color w:val="DA00DA"/>
                <w:sz w:val="16"/>
                <w:szCs w:val="16"/>
              </w:rPr>
              <w:t xml:space="preserve">KAYISI REÇELİ, , </w:t>
            </w:r>
          </w:p>
          <w:p w:rsidR="007C4080" w:rsidRPr="00B127BE" w:rsidRDefault="00753508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ADA ÇAYI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6" w:space="0" w:color="00B0F0"/>
            </w:tcBorders>
            <w:vAlign w:val="center"/>
          </w:tcPr>
          <w:p w:rsidR="00355BEF" w:rsidRPr="00B127BE" w:rsidRDefault="00355BE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YOĞURTLU YARMA ÇORBASI</w:t>
            </w:r>
          </w:p>
          <w:p w:rsidR="007C4080" w:rsidRPr="00B127BE" w:rsidRDefault="00355BE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>FIRINDA KIYMALI PATATES,                             MEVSİM SALATA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6" w:space="0" w:color="00B0F0"/>
              <w:right w:val="single" w:sz="12" w:space="0" w:color="000000"/>
            </w:tcBorders>
            <w:vAlign w:val="center"/>
          </w:tcPr>
          <w:p w:rsidR="007C4080" w:rsidRPr="00B127BE" w:rsidRDefault="00D002DF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LİMONLU KEK</w:t>
            </w:r>
          </w:p>
          <w:p w:rsidR="004A2699" w:rsidRPr="00B127BE" w:rsidRDefault="004A2699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SÜT</w:t>
            </w:r>
          </w:p>
        </w:tc>
      </w:tr>
      <w:tr w:rsidR="007C4080" w:rsidRPr="002E27DE" w:rsidTr="00ED601F">
        <w:trPr>
          <w:trHeight w:val="698"/>
        </w:trPr>
        <w:tc>
          <w:tcPr>
            <w:tcW w:w="1204" w:type="dxa"/>
            <w:tcBorders>
              <w:top w:val="single" w:sz="6" w:space="0" w:color="00B0F0"/>
              <w:left w:val="single" w:sz="12" w:space="0" w:color="auto"/>
              <w:bottom w:val="single" w:sz="12" w:space="0" w:color="FF000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28.02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2977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AD2CFD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YUMURTALI PATATES TAVA, ZEYTİN, HAVUÇ DİLİMİ, </w:t>
            </w:r>
          </w:p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IHLAMUR</w:t>
            </w:r>
          </w:p>
        </w:tc>
        <w:tc>
          <w:tcPr>
            <w:tcW w:w="3544" w:type="dxa"/>
            <w:tcBorders>
              <w:top w:val="single" w:sz="6" w:space="0" w:color="00B0F0"/>
              <w:bottom w:val="single" w:sz="12" w:space="0" w:color="FF0000"/>
            </w:tcBorders>
            <w:vAlign w:val="center"/>
          </w:tcPr>
          <w:p w:rsidR="00140FC0" w:rsidRPr="00B127BE" w:rsidRDefault="00AD2CFD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ROSTO KÖFTE </w:t>
            </w:r>
            <w:r w:rsidR="00775CAF" w:rsidRPr="00B127BE">
              <w:rPr>
                <w:b/>
                <w:color w:val="0000EA"/>
                <w:sz w:val="16"/>
                <w:szCs w:val="16"/>
              </w:rPr>
              <w:t xml:space="preserve">   </w:t>
            </w:r>
          </w:p>
          <w:p w:rsidR="00775CAF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PEYNİRLİ MAKARNA,      </w:t>
            </w:r>
          </w:p>
          <w:p w:rsidR="007C4080" w:rsidRPr="00B127BE" w:rsidRDefault="00775CAF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</w:rPr>
              <w:t xml:space="preserve"> KOMPOSTO  </w:t>
            </w:r>
          </w:p>
        </w:tc>
        <w:tc>
          <w:tcPr>
            <w:tcW w:w="2268" w:type="dxa"/>
            <w:tcBorders>
              <w:top w:val="single" w:sz="6" w:space="0" w:color="00B0F0"/>
              <w:bottom w:val="single" w:sz="12" w:space="0" w:color="FF0000"/>
              <w:right w:val="single" w:sz="12" w:space="0" w:color="00000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SEBZELİ PİZZA, </w:t>
            </w:r>
          </w:p>
        </w:tc>
      </w:tr>
      <w:tr w:rsidR="007C4080" w:rsidRPr="002E27DE" w:rsidTr="00ED601F">
        <w:trPr>
          <w:trHeight w:val="764"/>
        </w:trPr>
        <w:tc>
          <w:tcPr>
            <w:tcW w:w="1204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2" w:space="0" w:color="00B0F0"/>
            </w:tcBorders>
          </w:tcPr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02.03.2020</w:t>
            </w:r>
          </w:p>
          <w:p w:rsidR="007C4080" w:rsidRPr="00B43A06" w:rsidRDefault="007C4080" w:rsidP="00ED6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43A06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97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7C4080" w:rsidRPr="00B127BE" w:rsidRDefault="00355BEF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>KALEM BÖREĞİ</w:t>
            </w:r>
            <w:r w:rsidR="007C4080" w:rsidRPr="00B127BE">
              <w:rPr>
                <w:b/>
                <w:color w:val="DA00DA"/>
                <w:sz w:val="16"/>
                <w:szCs w:val="16"/>
              </w:rPr>
              <w:t xml:space="preserve">, </w:t>
            </w:r>
          </w:p>
          <w:p w:rsidR="007C4080" w:rsidRPr="00B127BE" w:rsidRDefault="007C4080" w:rsidP="00ED601F">
            <w:pPr>
              <w:jc w:val="center"/>
              <w:rPr>
                <w:b/>
                <w:color w:val="DA00DA"/>
                <w:sz w:val="16"/>
                <w:szCs w:val="16"/>
              </w:rPr>
            </w:pPr>
            <w:r w:rsidRPr="00B127BE">
              <w:rPr>
                <w:b/>
                <w:color w:val="DA00DA"/>
                <w:sz w:val="16"/>
                <w:szCs w:val="16"/>
              </w:rPr>
              <w:t xml:space="preserve">YEŞİL ZEYTİN, </w:t>
            </w:r>
            <w:r w:rsidR="008F4D1E" w:rsidRPr="00B127BE">
              <w:rPr>
                <w:b/>
                <w:color w:val="DA00DA"/>
                <w:sz w:val="16"/>
                <w:szCs w:val="16"/>
              </w:rPr>
              <w:t>PORTAKAL DİLİMİ</w:t>
            </w:r>
            <w:r w:rsidRPr="00B127BE">
              <w:rPr>
                <w:b/>
                <w:color w:val="DA00DA"/>
                <w:sz w:val="16"/>
                <w:szCs w:val="16"/>
              </w:rPr>
              <w:t xml:space="preserve">, SÜT </w:t>
            </w:r>
          </w:p>
        </w:tc>
        <w:tc>
          <w:tcPr>
            <w:tcW w:w="354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140FC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  <w:lang w:eastAsia="en-US"/>
              </w:rPr>
            </w:pP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NOHUT YEMEĞİ,                        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000EA"/>
                <w:sz w:val="16"/>
                <w:szCs w:val="16"/>
              </w:rPr>
            </w:pP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ŞEHRİYELİ </w:t>
            </w:r>
            <w:r w:rsidR="00AD2CFD" w:rsidRPr="00B127BE">
              <w:rPr>
                <w:b/>
                <w:color w:val="0000EA"/>
                <w:sz w:val="16"/>
                <w:szCs w:val="16"/>
                <w:lang w:eastAsia="en-US"/>
              </w:rPr>
              <w:t>BULGUR</w:t>
            </w:r>
            <w:r w:rsidRPr="00B127BE">
              <w:rPr>
                <w:b/>
                <w:color w:val="0000EA"/>
                <w:sz w:val="16"/>
                <w:szCs w:val="16"/>
                <w:lang w:eastAsia="en-US"/>
              </w:rPr>
              <w:t xml:space="preserve"> PİLAVI,                                  TURŞULU MEVSİM  SALATA</w:t>
            </w:r>
          </w:p>
        </w:tc>
        <w:tc>
          <w:tcPr>
            <w:tcW w:w="2268" w:type="dxa"/>
            <w:tcBorders>
              <w:top w:val="single" w:sz="12" w:space="0" w:color="FF0000"/>
              <w:bottom w:val="single" w:sz="12" w:space="0" w:color="FF0000"/>
              <w:right w:val="single" w:sz="12" w:space="0" w:color="000000"/>
            </w:tcBorders>
            <w:vAlign w:val="center"/>
          </w:tcPr>
          <w:p w:rsidR="007C4080" w:rsidRPr="00B127BE" w:rsidRDefault="007C408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 xml:space="preserve">MOZAİK KEK, </w:t>
            </w:r>
          </w:p>
          <w:p w:rsidR="007C4080" w:rsidRPr="00B127BE" w:rsidRDefault="007C4080" w:rsidP="00ED601F">
            <w:pPr>
              <w:jc w:val="center"/>
              <w:rPr>
                <w:b/>
                <w:color w:val="049A08"/>
                <w:sz w:val="16"/>
                <w:szCs w:val="16"/>
              </w:rPr>
            </w:pPr>
            <w:r w:rsidRPr="00B127BE">
              <w:rPr>
                <w:b/>
                <w:color w:val="049A08"/>
                <w:sz w:val="16"/>
                <w:szCs w:val="16"/>
              </w:rPr>
              <w:t>MEYVE</w:t>
            </w:r>
          </w:p>
        </w:tc>
      </w:tr>
    </w:tbl>
    <w:p w:rsidR="00725500" w:rsidRDefault="00725500">
      <w:pPr>
        <w:rPr>
          <w:rFonts w:ascii="Comic Sans MS" w:hAnsi="Comic Sans MS" w:cs="Rod"/>
          <w:i/>
          <w:color w:val="262626"/>
          <w:sz w:val="14"/>
        </w:rPr>
      </w:pPr>
    </w:p>
    <w:p w:rsidR="00725500" w:rsidRDefault="00725500">
      <w:pPr>
        <w:rPr>
          <w:rFonts w:ascii="Comic Sans MS" w:hAnsi="Comic Sans MS" w:cs="Rod"/>
          <w:i/>
          <w:color w:val="262626"/>
          <w:sz w:val="14"/>
        </w:rPr>
      </w:pPr>
    </w:p>
    <w:p w:rsidR="00725500" w:rsidRDefault="004E0BB0">
      <w:pPr>
        <w:rPr>
          <w:rFonts w:ascii="Comic Sans MS" w:hAnsi="Comic Sans MS" w:cs="Rod"/>
          <w:i/>
          <w:color w:val="262626"/>
          <w:sz w:val="14"/>
        </w:rPr>
      </w:pPr>
      <w:bookmarkStart w:id="0" w:name="_GoBack"/>
      <w:r>
        <w:rPr>
          <w:rFonts w:ascii="Comic Sans MS" w:hAnsi="Comic Sans MS" w:cs="Rod"/>
          <w:i/>
          <w:noProof/>
          <w:color w:val="262626"/>
          <w:sz w:val="1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955970</wp:posOffset>
            </wp:positionH>
            <wp:positionV relativeFrom="paragraph">
              <wp:posOffset>100965</wp:posOffset>
            </wp:positionV>
            <wp:extent cx="332015" cy="9360293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7" cy="941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25500" w:rsidRDefault="00725500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Default="000938AC" w:rsidP="00A618A9">
      <w:pPr>
        <w:ind w:left="142" w:right="-284" w:hanging="142"/>
        <w:rPr>
          <w:rFonts w:ascii="Comic Sans MS" w:hAnsi="Comic Sans MS" w:cs="Rod"/>
          <w:i/>
          <w:color w:val="262626"/>
          <w:sz w:val="14"/>
        </w:rPr>
      </w:pPr>
    </w:p>
    <w:p w:rsidR="00AD2D6F" w:rsidRDefault="007521BA" w:rsidP="00FA6CE6">
      <w:pPr>
        <w:ind w:right="-284"/>
        <w:rPr>
          <w:rFonts w:ascii="Comic Sans MS" w:hAnsi="Comic Sans MS" w:cs="Rod"/>
          <w:i/>
          <w:color w:val="262626"/>
          <w:sz w:val="14"/>
        </w:rPr>
      </w:pPr>
      <w:r w:rsidRPr="00B957BB">
        <w:rPr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3C9CA583" wp14:editId="6086635C">
            <wp:simplePos x="0" y="0"/>
            <wp:positionH relativeFrom="column">
              <wp:posOffset>-100561</wp:posOffset>
            </wp:positionH>
            <wp:positionV relativeFrom="paragraph">
              <wp:posOffset>80991</wp:posOffset>
            </wp:positionV>
            <wp:extent cx="1337945" cy="853440"/>
            <wp:effectExtent l="0" t="0" r="0" b="0"/>
            <wp:wrapNone/>
            <wp:docPr id="3" name="Resim 3" descr="LİMON19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İMON1973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D2D6F" w:rsidRDefault="00AD2D6F" w:rsidP="00FA6CE6">
      <w:pPr>
        <w:ind w:right="-284"/>
        <w:rPr>
          <w:rFonts w:ascii="Comic Sans MS" w:hAnsi="Comic Sans MS" w:cs="Rod"/>
          <w:i/>
          <w:color w:val="262626"/>
          <w:sz w:val="14"/>
        </w:rPr>
      </w:pPr>
    </w:p>
    <w:p w:rsidR="00AD2D6F" w:rsidRDefault="00AD2D6F" w:rsidP="00FA6CE6">
      <w:pPr>
        <w:ind w:right="-284"/>
        <w:rPr>
          <w:rFonts w:ascii="Comic Sans MS" w:hAnsi="Comic Sans MS" w:cs="Rod"/>
          <w:i/>
          <w:color w:val="262626"/>
          <w:sz w:val="14"/>
        </w:rPr>
      </w:pPr>
    </w:p>
    <w:p w:rsidR="00AD2D6F" w:rsidRPr="00314689" w:rsidRDefault="00AD2D6F" w:rsidP="00FA6CE6">
      <w:pPr>
        <w:ind w:right="-284"/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 w:rsidP="00425E23">
      <w:pPr>
        <w:tabs>
          <w:tab w:val="left" w:pos="1276"/>
        </w:tabs>
        <w:ind w:left="284"/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 w:rsidP="00925BE9">
      <w:pPr>
        <w:jc w:val="center"/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E0536D" w:rsidRDefault="00E0536D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1C0A51" w:rsidRPr="00314689" w:rsidRDefault="001C0A51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E0536D">
      <w:pPr>
        <w:rPr>
          <w:rFonts w:ascii="Comic Sans MS" w:hAnsi="Comic Sans MS" w:cs="Rod"/>
          <w:i/>
          <w:color w:val="262626"/>
          <w:sz w:val="14"/>
        </w:rPr>
      </w:pPr>
      <w:r>
        <w:t xml:space="preserve">                                          </w:t>
      </w: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 w:rsidP="00A618A9">
      <w:pPr>
        <w:ind w:left="284"/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E0536D" w:rsidRDefault="00E0536D">
      <w:pPr>
        <w:rPr>
          <w:rFonts w:ascii="Comic Sans MS" w:hAnsi="Comic Sans MS" w:cs="Rod"/>
          <w:i/>
          <w:color w:val="262626"/>
          <w:sz w:val="14"/>
        </w:rPr>
      </w:pPr>
    </w:p>
    <w:p w:rsidR="0079303B" w:rsidRDefault="0079303B">
      <w:pPr>
        <w:rPr>
          <w:rFonts w:ascii="Comic Sans MS" w:hAnsi="Comic Sans MS" w:cs="Rod"/>
          <w:i/>
          <w:color w:val="262626"/>
          <w:sz w:val="14"/>
        </w:rPr>
      </w:pPr>
    </w:p>
    <w:p w:rsidR="0079303B" w:rsidRDefault="0079303B">
      <w:pPr>
        <w:rPr>
          <w:rFonts w:ascii="Comic Sans MS" w:hAnsi="Comic Sans MS" w:cs="Rod"/>
          <w:i/>
          <w:color w:val="262626"/>
          <w:sz w:val="14"/>
        </w:rPr>
      </w:pPr>
    </w:p>
    <w:p w:rsidR="0079303B" w:rsidRDefault="0079303B">
      <w:pPr>
        <w:rPr>
          <w:rFonts w:ascii="Comic Sans MS" w:hAnsi="Comic Sans MS" w:cs="Rod"/>
          <w:i/>
          <w:color w:val="262626"/>
          <w:sz w:val="14"/>
        </w:rPr>
      </w:pPr>
    </w:p>
    <w:p w:rsidR="00E0536D" w:rsidRDefault="00E0536D">
      <w:pPr>
        <w:rPr>
          <w:rFonts w:ascii="Comic Sans MS" w:hAnsi="Comic Sans MS" w:cs="Rod"/>
          <w:i/>
          <w:color w:val="262626"/>
          <w:sz w:val="14"/>
        </w:rPr>
      </w:pPr>
    </w:p>
    <w:p w:rsidR="00E0536D" w:rsidRPr="00314689" w:rsidRDefault="00E0536D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 w:rsidP="00E0536D">
      <w:pPr>
        <w:ind w:left="-142"/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0938AC" w:rsidRPr="00314689" w:rsidRDefault="000938AC">
      <w:pPr>
        <w:rPr>
          <w:rFonts w:ascii="Comic Sans MS" w:hAnsi="Comic Sans MS" w:cs="Rod"/>
          <w:i/>
          <w:color w:val="262626"/>
          <w:sz w:val="14"/>
        </w:rPr>
      </w:pPr>
    </w:p>
    <w:p w:rsidR="00952370" w:rsidRPr="00314689" w:rsidRDefault="00314689" w:rsidP="00EC59FA">
      <w:pPr>
        <w:rPr>
          <w:rFonts w:ascii="Comic Sans MS" w:hAnsi="Comic Sans MS" w:cs="Rod"/>
          <w:i/>
          <w:color w:val="262626"/>
          <w:sz w:val="20"/>
        </w:rPr>
      </w:pPr>
      <w:r w:rsidRPr="00314689">
        <w:rPr>
          <w:rFonts w:ascii="Comic Sans MS" w:hAnsi="Comic Sans MS" w:cs="Rod"/>
          <w:i/>
          <w:color w:val="262626"/>
          <w:sz w:val="20"/>
        </w:rPr>
        <w:t xml:space="preserve">                                                                                                 </w:t>
      </w:r>
    </w:p>
    <w:p w:rsidR="006D0F59" w:rsidRDefault="006D0F59" w:rsidP="00D06990">
      <w:pPr>
        <w:ind w:left="2124"/>
        <w:rPr>
          <w:noProof/>
          <w:sz w:val="16"/>
          <w:szCs w:val="16"/>
        </w:rPr>
      </w:pPr>
    </w:p>
    <w:p w:rsidR="00D06990" w:rsidRPr="00314689" w:rsidRDefault="00D06990" w:rsidP="00D06990">
      <w:pPr>
        <w:ind w:left="2124"/>
        <w:rPr>
          <w:rFonts w:ascii="Comic Sans MS" w:hAnsi="Comic Sans MS" w:cs="Rod"/>
          <w:i/>
          <w:color w:val="262626"/>
          <w:sz w:val="18"/>
          <w:szCs w:val="18"/>
          <w:u w:val="single"/>
        </w:rPr>
      </w:pPr>
    </w:p>
    <w:p w:rsidR="00D06990" w:rsidRDefault="00D06990" w:rsidP="00D06990">
      <w:pPr>
        <w:ind w:left="2124"/>
        <w:rPr>
          <w:rFonts w:ascii="Comic Sans MS" w:hAnsi="Comic Sans MS" w:cs="Rod"/>
          <w:i/>
          <w:color w:val="262626"/>
          <w:sz w:val="18"/>
          <w:szCs w:val="18"/>
          <w:u w:val="single"/>
        </w:rPr>
      </w:pPr>
    </w:p>
    <w:p w:rsidR="005D225B" w:rsidRPr="00314689" w:rsidRDefault="005D225B" w:rsidP="00D06990">
      <w:pPr>
        <w:ind w:left="2124"/>
        <w:rPr>
          <w:rFonts w:ascii="Comic Sans MS" w:hAnsi="Comic Sans MS" w:cs="Rod"/>
          <w:i/>
          <w:color w:val="262626"/>
          <w:sz w:val="18"/>
          <w:szCs w:val="18"/>
          <w:u w:val="single"/>
        </w:rPr>
      </w:pPr>
    </w:p>
    <w:p w:rsidR="00D06990" w:rsidRPr="00314689" w:rsidRDefault="00D06990" w:rsidP="00D06990">
      <w:pPr>
        <w:ind w:left="2124"/>
        <w:rPr>
          <w:rFonts w:ascii="Comic Sans MS" w:hAnsi="Comic Sans MS" w:cs="Rod"/>
          <w:i/>
          <w:color w:val="262626"/>
          <w:sz w:val="18"/>
          <w:szCs w:val="18"/>
          <w:u w:val="single"/>
        </w:rPr>
      </w:pPr>
    </w:p>
    <w:p w:rsidR="00D06990" w:rsidRPr="00314689" w:rsidRDefault="00E97370" w:rsidP="00D06990">
      <w:pPr>
        <w:ind w:left="2124"/>
        <w:rPr>
          <w:rFonts w:ascii="Comic Sans MS" w:hAnsi="Comic Sans MS" w:cs="Rod"/>
          <w:i/>
          <w:color w:val="262626"/>
          <w:sz w:val="18"/>
          <w:szCs w:val="18"/>
          <w:u w:val="single"/>
        </w:rPr>
      </w:pPr>
      <w:r w:rsidRPr="00B957BB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548</wp:posOffset>
            </wp:positionH>
            <wp:positionV relativeFrom="margin">
              <wp:posOffset>8559980</wp:posOffset>
            </wp:positionV>
            <wp:extent cx="1284715" cy="1135066"/>
            <wp:effectExtent l="74930" t="77470" r="85725" b="66675"/>
            <wp:wrapNone/>
            <wp:docPr id="21" name="il_fi" descr="http://bahadirgumuskesen.files.wordpress.com/2012/03/ispanak_23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hadirgumuskesen.files.wordpress.com/2012/03/ispanak_23285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16939" flipV="1">
                      <a:off x="0" y="0"/>
                      <a:ext cx="1284715" cy="113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990" w:rsidRPr="00314689" w:rsidRDefault="00D06990" w:rsidP="00D06990">
      <w:pPr>
        <w:ind w:left="2124"/>
        <w:rPr>
          <w:rFonts w:ascii="Comic Sans MS" w:hAnsi="Comic Sans MS" w:cs="Rod"/>
          <w:i/>
          <w:color w:val="262626"/>
          <w:sz w:val="18"/>
          <w:szCs w:val="18"/>
          <w:u w:val="single"/>
        </w:rPr>
      </w:pPr>
    </w:p>
    <w:p w:rsidR="00C214AC" w:rsidRPr="00314689" w:rsidRDefault="00C214AC" w:rsidP="00F16825">
      <w:pPr>
        <w:tabs>
          <w:tab w:val="left" w:pos="5838"/>
        </w:tabs>
        <w:ind w:left="2124"/>
        <w:rPr>
          <w:rFonts w:ascii="Comic Sans MS" w:hAnsi="Comic Sans MS" w:cs="Rod"/>
          <w:i/>
          <w:color w:val="262626"/>
          <w:sz w:val="18"/>
          <w:szCs w:val="18"/>
        </w:rPr>
      </w:pPr>
    </w:p>
    <w:p w:rsidR="006A2DF8" w:rsidRPr="00314689" w:rsidRDefault="006A2DF8">
      <w:pPr>
        <w:tabs>
          <w:tab w:val="left" w:pos="5838"/>
        </w:tabs>
        <w:ind w:left="2124"/>
        <w:rPr>
          <w:rFonts w:ascii="Comic Sans MS" w:hAnsi="Comic Sans MS" w:cs="Rod"/>
          <w:i/>
          <w:color w:val="262626"/>
          <w:sz w:val="18"/>
          <w:szCs w:val="18"/>
        </w:rPr>
      </w:pPr>
    </w:p>
    <w:sectPr w:rsidR="006A2DF8" w:rsidRPr="00314689" w:rsidSect="003A4442">
      <w:pgSz w:w="11906" w:h="16838" w:code="9"/>
      <w:pgMar w:top="426" w:right="14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92DFB"/>
    <w:multiLevelType w:val="hybridMultilevel"/>
    <w:tmpl w:val="696250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B4"/>
    <w:rsid w:val="000065C7"/>
    <w:rsid w:val="00011F55"/>
    <w:rsid w:val="00014E32"/>
    <w:rsid w:val="00020D06"/>
    <w:rsid w:val="00022312"/>
    <w:rsid w:val="000258F4"/>
    <w:rsid w:val="00026FFA"/>
    <w:rsid w:val="00031BC6"/>
    <w:rsid w:val="00031D5B"/>
    <w:rsid w:val="00033ADD"/>
    <w:rsid w:val="00037D62"/>
    <w:rsid w:val="00047121"/>
    <w:rsid w:val="00050DF0"/>
    <w:rsid w:val="00051DDF"/>
    <w:rsid w:val="00062C77"/>
    <w:rsid w:val="00064B5F"/>
    <w:rsid w:val="00075BD9"/>
    <w:rsid w:val="00082302"/>
    <w:rsid w:val="00083C31"/>
    <w:rsid w:val="00087232"/>
    <w:rsid w:val="000938AC"/>
    <w:rsid w:val="000A1C96"/>
    <w:rsid w:val="000A425B"/>
    <w:rsid w:val="000A4BFD"/>
    <w:rsid w:val="000B0A90"/>
    <w:rsid w:val="000B27F6"/>
    <w:rsid w:val="000B4647"/>
    <w:rsid w:val="000B7172"/>
    <w:rsid w:val="000C34AF"/>
    <w:rsid w:val="000D218D"/>
    <w:rsid w:val="000D5912"/>
    <w:rsid w:val="000D685E"/>
    <w:rsid w:val="000E0C79"/>
    <w:rsid w:val="000E320F"/>
    <w:rsid w:val="000E4E0C"/>
    <w:rsid w:val="000E4F1D"/>
    <w:rsid w:val="000E73D6"/>
    <w:rsid w:val="000E7C56"/>
    <w:rsid w:val="000F32CA"/>
    <w:rsid w:val="00106017"/>
    <w:rsid w:val="00113194"/>
    <w:rsid w:val="001144D4"/>
    <w:rsid w:val="0011485E"/>
    <w:rsid w:val="00120880"/>
    <w:rsid w:val="001217B3"/>
    <w:rsid w:val="00121E7B"/>
    <w:rsid w:val="00125EA2"/>
    <w:rsid w:val="00134333"/>
    <w:rsid w:val="001400DA"/>
    <w:rsid w:val="00140D82"/>
    <w:rsid w:val="00140FC0"/>
    <w:rsid w:val="00141520"/>
    <w:rsid w:val="00141528"/>
    <w:rsid w:val="00142CCB"/>
    <w:rsid w:val="00143C02"/>
    <w:rsid w:val="001455C0"/>
    <w:rsid w:val="00147A6C"/>
    <w:rsid w:val="00147AFE"/>
    <w:rsid w:val="00151E17"/>
    <w:rsid w:val="001608D3"/>
    <w:rsid w:val="001669BA"/>
    <w:rsid w:val="001734BD"/>
    <w:rsid w:val="0017430D"/>
    <w:rsid w:val="00187010"/>
    <w:rsid w:val="001931FB"/>
    <w:rsid w:val="001933E2"/>
    <w:rsid w:val="00194911"/>
    <w:rsid w:val="00196E7D"/>
    <w:rsid w:val="00197E28"/>
    <w:rsid w:val="001A148B"/>
    <w:rsid w:val="001A3800"/>
    <w:rsid w:val="001B13A4"/>
    <w:rsid w:val="001B1537"/>
    <w:rsid w:val="001B286C"/>
    <w:rsid w:val="001B38EB"/>
    <w:rsid w:val="001C0A51"/>
    <w:rsid w:val="001C0FD8"/>
    <w:rsid w:val="001C157F"/>
    <w:rsid w:val="001C29AF"/>
    <w:rsid w:val="001C2B42"/>
    <w:rsid w:val="001C4956"/>
    <w:rsid w:val="001C67F9"/>
    <w:rsid w:val="001D2C93"/>
    <w:rsid w:val="001D3597"/>
    <w:rsid w:val="001D52B1"/>
    <w:rsid w:val="001E1930"/>
    <w:rsid w:val="001E35B9"/>
    <w:rsid w:val="001E6809"/>
    <w:rsid w:val="001E6FB9"/>
    <w:rsid w:val="001F080F"/>
    <w:rsid w:val="001F0D45"/>
    <w:rsid w:val="001F1890"/>
    <w:rsid w:val="001F3015"/>
    <w:rsid w:val="001F5DA4"/>
    <w:rsid w:val="00200002"/>
    <w:rsid w:val="002074AE"/>
    <w:rsid w:val="00210A3B"/>
    <w:rsid w:val="002169C5"/>
    <w:rsid w:val="002213A5"/>
    <w:rsid w:val="00224954"/>
    <w:rsid w:val="00226B3C"/>
    <w:rsid w:val="002311AF"/>
    <w:rsid w:val="00233635"/>
    <w:rsid w:val="00236815"/>
    <w:rsid w:val="00240575"/>
    <w:rsid w:val="0024535B"/>
    <w:rsid w:val="0025079A"/>
    <w:rsid w:val="0025093B"/>
    <w:rsid w:val="00260153"/>
    <w:rsid w:val="00260C31"/>
    <w:rsid w:val="00263BEA"/>
    <w:rsid w:val="00264A6C"/>
    <w:rsid w:val="002655F6"/>
    <w:rsid w:val="00266009"/>
    <w:rsid w:val="002678C5"/>
    <w:rsid w:val="0027576D"/>
    <w:rsid w:val="0028176C"/>
    <w:rsid w:val="002849D0"/>
    <w:rsid w:val="00286622"/>
    <w:rsid w:val="00286699"/>
    <w:rsid w:val="002868A1"/>
    <w:rsid w:val="002919FC"/>
    <w:rsid w:val="002951C6"/>
    <w:rsid w:val="00295E60"/>
    <w:rsid w:val="002A7E51"/>
    <w:rsid w:val="002C2EF8"/>
    <w:rsid w:val="002C3278"/>
    <w:rsid w:val="002C4812"/>
    <w:rsid w:val="002C743C"/>
    <w:rsid w:val="002C78E5"/>
    <w:rsid w:val="002D1241"/>
    <w:rsid w:val="002D65D8"/>
    <w:rsid w:val="002E27DE"/>
    <w:rsid w:val="002E4E3D"/>
    <w:rsid w:val="002E62A6"/>
    <w:rsid w:val="002F437F"/>
    <w:rsid w:val="002F5986"/>
    <w:rsid w:val="002F7052"/>
    <w:rsid w:val="003000BB"/>
    <w:rsid w:val="00303AEE"/>
    <w:rsid w:val="003119A5"/>
    <w:rsid w:val="00314689"/>
    <w:rsid w:val="00314ECC"/>
    <w:rsid w:val="003175F9"/>
    <w:rsid w:val="00322CD5"/>
    <w:rsid w:val="00324463"/>
    <w:rsid w:val="0032680A"/>
    <w:rsid w:val="00330785"/>
    <w:rsid w:val="003361C1"/>
    <w:rsid w:val="00336EE6"/>
    <w:rsid w:val="003410DC"/>
    <w:rsid w:val="00345382"/>
    <w:rsid w:val="00345BDD"/>
    <w:rsid w:val="00346A69"/>
    <w:rsid w:val="00346D6A"/>
    <w:rsid w:val="00351E6D"/>
    <w:rsid w:val="0035259B"/>
    <w:rsid w:val="0035434B"/>
    <w:rsid w:val="0035548F"/>
    <w:rsid w:val="003557C7"/>
    <w:rsid w:val="00355BEF"/>
    <w:rsid w:val="0035699E"/>
    <w:rsid w:val="0036237B"/>
    <w:rsid w:val="00370E0A"/>
    <w:rsid w:val="00373C3D"/>
    <w:rsid w:val="00375AA2"/>
    <w:rsid w:val="00376908"/>
    <w:rsid w:val="00386DCA"/>
    <w:rsid w:val="00387536"/>
    <w:rsid w:val="0038771B"/>
    <w:rsid w:val="003978EF"/>
    <w:rsid w:val="003A0CA9"/>
    <w:rsid w:val="003A1E8E"/>
    <w:rsid w:val="003A4442"/>
    <w:rsid w:val="003A5F15"/>
    <w:rsid w:val="003A62DD"/>
    <w:rsid w:val="003B247B"/>
    <w:rsid w:val="003B41F0"/>
    <w:rsid w:val="003B4F0A"/>
    <w:rsid w:val="003B5E66"/>
    <w:rsid w:val="003B6F5E"/>
    <w:rsid w:val="003C583B"/>
    <w:rsid w:val="003D3B19"/>
    <w:rsid w:val="003E0DE2"/>
    <w:rsid w:val="003E721B"/>
    <w:rsid w:val="003F155D"/>
    <w:rsid w:val="003F2759"/>
    <w:rsid w:val="003F27CB"/>
    <w:rsid w:val="003F4ED6"/>
    <w:rsid w:val="00404CBB"/>
    <w:rsid w:val="004068D2"/>
    <w:rsid w:val="00407584"/>
    <w:rsid w:val="0040780C"/>
    <w:rsid w:val="00410E7F"/>
    <w:rsid w:val="00415286"/>
    <w:rsid w:val="004158BE"/>
    <w:rsid w:val="00424B40"/>
    <w:rsid w:val="004250E7"/>
    <w:rsid w:val="00425C71"/>
    <w:rsid w:val="00425E23"/>
    <w:rsid w:val="00436D19"/>
    <w:rsid w:val="00437A46"/>
    <w:rsid w:val="0044195F"/>
    <w:rsid w:val="0044265E"/>
    <w:rsid w:val="004440D1"/>
    <w:rsid w:val="00444EEF"/>
    <w:rsid w:val="00450D24"/>
    <w:rsid w:val="00453166"/>
    <w:rsid w:val="00456260"/>
    <w:rsid w:val="0046279F"/>
    <w:rsid w:val="004646FF"/>
    <w:rsid w:val="0046763A"/>
    <w:rsid w:val="00467E4C"/>
    <w:rsid w:val="00473F0D"/>
    <w:rsid w:val="00474B7C"/>
    <w:rsid w:val="00481CD1"/>
    <w:rsid w:val="00490605"/>
    <w:rsid w:val="00492A21"/>
    <w:rsid w:val="004946D8"/>
    <w:rsid w:val="004966B2"/>
    <w:rsid w:val="004A034B"/>
    <w:rsid w:val="004A2699"/>
    <w:rsid w:val="004A452D"/>
    <w:rsid w:val="004B3E1C"/>
    <w:rsid w:val="004C04C6"/>
    <w:rsid w:val="004C0F1B"/>
    <w:rsid w:val="004C5264"/>
    <w:rsid w:val="004C7A04"/>
    <w:rsid w:val="004D3692"/>
    <w:rsid w:val="004D4B11"/>
    <w:rsid w:val="004D4E16"/>
    <w:rsid w:val="004D5944"/>
    <w:rsid w:val="004D6705"/>
    <w:rsid w:val="004D7339"/>
    <w:rsid w:val="004E0BB0"/>
    <w:rsid w:val="004E1D13"/>
    <w:rsid w:val="004E6EB8"/>
    <w:rsid w:val="004F1072"/>
    <w:rsid w:val="004F1380"/>
    <w:rsid w:val="005053CF"/>
    <w:rsid w:val="00511936"/>
    <w:rsid w:val="005131D7"/>
    <w:rsid w:val="00513DC6"/>
    <w:rsid w:val="00514FE1"/>
    <w:rsid w:val="00515136"/>
    <w:rsid w:val="00527D48"/>
    <w:rsid w:val="0053252E"/>
    <w:rsid w:val="00535D12"/>
    <w:rsid w:val="005361E7"/>
    <w:rsid w:val="005401C4"/>
    <w:rsid w:val="00543D55"/>
    <w:rsid w:val="005468BA"/>
    <w:rsid w:val="00547D3A"/>
    <w:rsid w:val="00550E18"/>
    <w:rsid w:val="0055186E"/>
    <w:rsid w:val="00554C17"/>
    <w:rsid w:val="00554F5F"/>
    <w:rsid w:val="00562F9E"/>
    <w:rsid w:val="00566781"/>
    <w:rsid w:val="005807EE"/>
    <w:rsid w:val="00580EAF"/>
    <w:rsid w:val="0058251E"/>
    <w:rsid w:val="00583BE0"/>
    <w:rsid w:val="005947E1"/>
    <w:rsid w:val="0059561C"/>
    <w:rsid w:val="00597F7D"/>
    <w:rsid w:val="005A6E0E"/>
    <w:rsid w:val="005B098A"/>
    <w:rsid w:val="005B1947"/>
    <w:rsid w:val="005B5D4A"/>
    <w:rsid w:val="005B7078"/>
    <w:rsid w:val="005B7E6A"/>
    <w:rsid w:val="005C20FA"/>
    <w:rsid w:val="005C22DE"/>
    <w:rsid w:val="005C27B2"/>
    <w:rsid w:val="005C29E2"/>
    <w:rsid w:val="005C75BF"/>
    <w:rsid w:val="005D1527"/>
    <w:rsid w:val="005D1578"/>
    <w:rsid w:val="005D1841"/>
    <w:rsid w:val="005D225B"/>
    <w:rsid w:val="005D250E"/>
    <w:rsid w:val="005D3D88"/>
    <w:rsid w:val="005D42B5"/>
    <w:rsid w:val="005D7FB5"/>
    <w:rsid w:val="005E0DCF"/>
    <w:rsid w:val="005E3829"/>
    <w:rsid w:val="005E6DFA"/>
    <w:rsid w:val="005E7764"/>
    <w:rsid w:val="005F6B19"/>
    <w:rsid w:val="00600051"/>
    <w:rsid w:val="00603BCF"/>
    <w:rsid w:val="00607FF2"/>
    <w:rsid w:val="0061074D"/>
    <w:rsid w:val="006155B4"/>
    <w:rsid w:val="00616292"/>
    <w:rsid w:val="006166CC"/>
    <w:rsid w:val="006166EA"/>
    <w:rsid w:val="00622CB2"/>
    <w:rsid w:val="0062590D"/>
    <w:rsid w:val="00630232"/>
    <w:rsid w:val="00633556"/>
    <w:rsid w:val="0063522F"/>
    <w:rsid w:val="006356BD"/>
    <w:rsid w:val="00636657"/>
    <w:rsid w:val="006366FE"/>
    <w:rsid w:val="00642EFF"/>
    <w:rsid w:val="00644A64"/>
    <w:rsid w:val="006465EC"/>
    <w:rsid w:val="006541CD"/>
    <w:rsid w:val="00656573"/>
    <w:rsid w:val="0066011D"/>
    <w:rsid w:val="00664120"/>
    <w:rsid w:val="00667058"/>
    <w:rsid w:val="00667F7A"/>
    <w:rsid w:val="00690F96"/>
    <w:rsid w:val="006912CD"/>
    <w:rsid w:val="00693FA7"/>
    <w:rsid w:val="00696346"/>
    <w:rsid w:val="006A16C7"/>
    <w:rsid w:val="006A21F5"/>
    <w:rsid w:val="006A2C10"/>
    <w:rsid w:val="006A2DDE"/>
    <w:rsid w:val="006A2DF8"/>
    <w:rsid w:val="006A37E5"/>
    <w:rsid w:val="006A38DA"/>
    <w:rsid w:val="006A5B89"/>
    <w:rsid w:val="006B26A1"/>
    <w:rsid w:val="006B4950"/>
    <w:rsid w:val="006B5517"/>
    <w:rsid w:val="006B6452"/>
    <w:rsid w:val="006B733C"/>
    <w:rsid w:val="006C4822"/>
    <w:rsid w:val="006C59DC"/>
    <w:rsid w:val="006D0F59"/>
    <w:rsid w:val="006D26C9"/>
    <w:rsid w:val="006D39D7"/>
    <w:rsid w:val="006D4B14"/>
    <w:rsid w:val="006D76B2"/>
    <w:rsid w:val="006E1300"/>
    <w:rsid w:val="006E5A47"/>
    <w:rsid w:val="006E5E80"/>
    <w:rsid w:val="006E736B"/>
    <w:rsid w:val="006E7E9E"/>
    <w:rsid w:val="006F2101"/>
    <w:rsid w:val="006F22F7"/>
    <w:rsid w:val="006F3CCD"/>
    <w:rsid w:val="006F5341"/>
    <w:rsid w:val="00704771"/>
    <w:rsid w:val="0070639E"/>
    <w:rsid w:val="007122CB"/>
    <w:rsid w:val="00712BCB"/>
    <w:rsid w:val="00724C9D"/>
    <w:rsid w:val="00725500"/>
    <w:rsid w:val="00731203"/>
    <w:rsid w:val="007356EE"/>
    <w:rsid w:val="0073632C"/>
    <w:rsid w:val="00741BA8"/>
    <w:rsid w:val="00741EB4"/>
    <w:rsid w:val="0074539A"/>
    <w:rsid w:val="007517DF"/>
    <w:rsid w:val="007521BA"/>
    <w:rsid w:val="00752589"/>
    <w:rsid w:val="00752B13"/>
    <w:rsid w:val="00753508"/>
    <w:rsid w:val="00753C6C"/>
    <w:rsid w:val="0075537F"/>
    <w:rsid w:val="00757EF8"/>
    <w:rsid w:val="007629B6"/>
    <w:rsid w:val="00766E4E"/>
    <w:rsid w:val="007756F7"/>
    <w:rsid w:val="00775CAF"/>
    <w:rsid w:val="00780AB1"/>
    <w:rsid w:val="007813B5"/>
    <w:rsid w:val="007814B4"/>
    <w:rsid w:val="00781A50"/>
    <w:rsid w:val="00782659"/>
    <w:rsid w:val="007869D7"/>
    <w:rsid w:val="0079277C"/>
    <w:rsid w:val="0079303B"/>
    <w:rsid w:val="007B0671"/>
    <w:rsid w:val="007B0AC3"/>
    <w:rsid w:val="007B19E6"/>
    <w:rsid w:val="007B1BA0"/>
    <w:rsid w:val="007B70DB"/>
    <w:rsid w:val="007C23D8"/>
    <w:rsid w:val="007C26E8"/>
    <w:rsid w:val="007C4080"/>
    <w:rsid w:val="007C4FB4"/>
    <w:rsid w:val="007C6195"/>
    <w:rsid w:val="007D7CB2"/>
    <w:rsid w:val="007E328A"/>
    <w:rsid w:val="007E37F1"/>
    <w:rsid w:val="007E6027"/>
    <w:rsid w:val="007E6FE0"/>
    <w:rsid w:val="007F07DE"/>
    <w:rsid w:val="007F2C22"/>
    <w:rsid w:val="007F3B65"/>
    <w:rsid w:val="00804569"/>
    <w:rsid w:val="00805FAD"/>
    <w:rsid w:val="00806F13"/>
    <w:rsid w:val="00806F15"/>
    <w:rsid w:val="00812C70"/>
    <w:rsid w:val="00823300"/>
    <w:rsid w:val="00834380"/>
    <w:rsid w:val="00834C9B"/>
    <w:rsid w:val="008357DC"/>
    <w:rsid w:val="008372A0"/>
    <w:rsid w:val="00840256"/>
    <w:rsid w:val="00841182"/>
    <w:rsid w:val="00851A48"/>
    <w:rsid w:val="0085407D"/>
    <w:rsid w:val="008540BC"/>
    <w:rsid w:val="00856337"/>
    <w:rsid w:val="008573B0"/>
    <w:rsid w:val="008701AB"/>
    <w:rsid w:val="00870731"/>
    <w:rsid w:val="00872B9F"/>
    <w:rsid w:val="00874D5E"/>
    <w:rsid w:val="0088625C"/>
    <w:rsid w:val="008870A8"/>
    <w:rsid w:val="008946F3"/>
    <w:rsid w:val="0089563C"/>
    <w:rsid w:val="008966A8"/>
    <w:rsid w:val="008971C8"/>
    <w:rsid w:val="008A5006"/>
    <w:rsid w:val="008A7F59"/>
    <w:rsid w:val="008C5CB2"/>
    <w:rsid w:val="008D2CB0"/>
    <w:rsid w:val="008D5423"/>
    <w:rsid w:val="008D6C3E"/>
    <w:rsid w:val="008E52A8"/>
    <w:rsid w:val="008F4D1E"/>
    <w:rsid w:val="008F623B"/>
    <w:rsid w:val="009018EB"/>
    <w:rsid w:val="00905A48"/>
    <w:rsid w:val="00911A8E"/>
    <w:rsid w:val="00912380"/>
    <w:rsid w:val="0091582C"/>
    <w:rsid w:val="0091773E"/>
    <w:rsid w:val="00920B7C"/>
    <w:rsid w:val="00922D3A"/>
    <w:rsid w:val="00925BE9"/>
    <w:rsid w:val="00927D74"/>
    <w:rsid w:val="009318FD"/>
    <w:rsid w:val="00934102"/>
    <w:rsid w:val="00936B53"/>
    <w:rsid w:val="009425FC"/>
    <w:rsid w:val="009428C7"/>
    <w:rsid w:val="00943B48"/>
    <w:rsid w:val="00952370"/>
    <w:rsid w:val="00952503"/>
    <w:rsid w:val="00952A93"/>
    <w:rsid w:val="0095306C"/>
    <w:rsid w:val="00954042"/>
    <w:rsid w:val="0095723A"/>
    <w:rsid w:val="009605AE"/>
    <w:rsid w:val="0096098D"/>
    <w:rsid w:val="00961BE3"/>
    <w:rsid w:val="00966BEB"/>
    <w:rsid w:val="0097183E"/>
    <w:rsid w:val="00972A3F"/>
    <w:rsid w:val="0097505C"/>
    <w:rsid w:val="00976237"/>
    <w:rsid w:val="009764E1"/>
    <w:rsid w:val="00980791"/>
    <w:rsid w:val="009843A7"/>
    <w:rsid w:val="00984AF2"/>
    <w:rsid w:val="00985518"/>
    <w:rsid w:val="00987ACB"/>
    <w:rsid w:val="00993A78"/>
    <w:rsid w:val="00994A07"/>
    <w:rsid w:val="00997010"/>
    <w:rsid w:val="009A2AF6"/>
    <w:rsid w:val="009B50DE"/>
    <w:rsid w:val="009C06D7"/>
    <w:rsid w:val="009C2CE6"/>
    <w:rsid w:val="009C53FD"/>
    <w:rsid w:val="009C7045"/>
    <w:rsid w:val="009C74A0"/>
    <w:rsid w:val="009C74B0"/>
    <w:rsid w:val="009D2316"/>
    <w:rsid w:val="009D4640"/>
    <w:rsid w:val="009D4CD0"/>
    <w:rsid w:val="009D70C7"/>
    <w:rsid w:val="009E35AA"/>
    <w:rsid w:val="009E3E25"/>
    <w:rsid w:val="009E7250"/>
    <w:rsid w:val="009F0962"/>
    <w:rsid w:val="009F4C7A"/>
    <w:rsid w:val="00A00C9F"/>
    <w:rsid w:val="00A01762"/>
    <w:rsid w:val="00A019A9"/>
    <w:rsid w:val="00A14A9E"/>
    <w:rsid w:val="00A15B5D"/>
    <w:rsid w:val="00A21102"/>
    <w:rsid w:val="00A2264A"/>
    <w:rsid w:val="00A22AC1"/>
    <w:rsid w:val="00A23B88"/>
    <w:rsid w:val="00A25B3E"/>
    <w:rsid w:val="00A33BE8"/>
    <w:rsid w:val="00A37E82"/>
    <w:rsid w:val="00A40EF5"/>
    <w:rsid w:val="00A42C1B"/>
    <w:rsid w:val="00A42F8F"/>
    <w:rsid w:val="00A4345C"/>
    <w:rsid w:val="00A455E4"/>
    <w:rsid w:val="00A6028C"/>
    <w:rsid w:val="00A618A9"/>
    <w:rsid w:val="00A712FA"/>
    <w:rsid w:val="00A7149E"/>
    <w:rsid w:val="00A717BA"/>
    <w:rsid w:val="00A72EC8"/>
    <w:rsid w:val="00A73E21"/>
    <w:rsid w:val="00A827A2"/>
    <w:rsid w:val="00A84BB4"/>
    <w:rsid w:val="00A868AB"/>
    <w:rsid w:val="00A91E5E"/>
    <w:rsid w:val="00A92954"/>
    <w:rsid w:val="00A93DD4"/>
    <w:rsid w:val="00A9537E"/>
    <w:rsid w:val="00AA170D"/>
    <w:rsid w:val="00AA5BFD"/>
    <w:rsid w:val="00AB36C7"/>
    <w:rsid w:val="00AB4093"/>
    <w:rsid w:val="00AC0397"/>
    <w:rsid w:val="00AC0E6B"/>
    <w:rsid w:val="00AC5DC3"/>
    <w:rsid w:val="00AD0A81"/>
    <w:rsid w:val="00AD0B92"/>
    <w:rsid w:val="00AD1672"/>
    <w:rsid w:val="00AD2CFD"/>
    <w:rsid w:val="00AD2D6F"/>
    <w:rsid w:val="00AD4085"/>
    <w:rsid w:val="00AE1C5E"/>
    <w:rsid w:val="00AF102E"/>
    <w:rsid w:val="00AF355C"/>
    <w:rsid w:val="00AF4CF5"/>
    <w:rsid w:val="00B00197"/>
    <w:rsid w:val="00B01020"/>
    <w:rsid w:val="00B01173"/>
    <w:rsid w:val="00B035F0"/>
    <w:rsid w:val="00B06057"/>
    <w:rsid w:val="00B11FA4"/>
    <w:rsid w:val="00B127BE"/>
    <w:rsid w:val="00B127EE"/>
    <w:rsid w:val="00B1579A"/>
    <w:rsid w:val="00B204B9"/>
    <w:rsid w:val="00B21F4D"/>
    <w:rsid w:val="00B24E8C"/>
    <w:rsid w:val="00B41489"/>
    <w:rsid w:val="00B417A1"/>
    <w:rsid w:val="00B43A06"/>
    <w:rsid w:val="00B479B9"/>
    <w:rsid w:val="00B514E0"/>
    <w:rsid w:val="00B53029"/>
    <w:rsid w:val="00B611DB"/>
    <w:rsid w:val="00B6417D"/>
    <w:rsid w:val="00B64D81"/>
    <w:rsid w:val="00B66707"/>
    <w:rsid w:val="00B6740C"/>
    <w:rsid w:val="00B70DF8"/>
    <w:rsid w:val="00B73959"/>
    <w:rsid w:val="00B76104"/>
    <w:rsid w:val="00B7652B"/>
    <w:rsid w:val="00B83B52"/>
    <w:rsid w:val="00B84383"/>
    <w:rsid w:val="00B85685"/>
    <w:rsid w:val="00B87BBD"/>
    <w:rsid w:val="00B927E0"/>
    <w:rsid w:val="00B97D2C"/>
    <w:rsid w:val="00BC777A"/>
    <w:rsid w:val="00BC7FAF"/>
    <w:rsid w:val="00BD1CDB"/>
    <w:rsid w:val="00BD3087"/>
    <w:rsid w:val="00BD40C7"/>
    <w:rsid w:val="00BE5F6C"/>
    <w:rsid w:val="00BE646E"/>
    <w:rsid w:val="00BE763E"/>
    <w:rsid w:val="00BF313E"/>
    <w:rsid w:val="00BF421C"/>
    <w:rsid w:val="00BF59A8"/>
    <w:rsid w:val="00BF5FF0"/>
    <w:rsid w:val="00C025F1"/>
    <w:rsid w:val="00C04250"/>
    <w:rsid w:val="00C04A87"/>
    <w:rsid w:val="00C2111F"/>
    <w:rsid w:val="00C214AC"/>
    <w:rsid w:val="00C2163F"/>
    <w:rsid w:val="00C23C1D"/>
    <w:rsid w:val="00C23D24"/>
    <w:rsid w:val="00C25550"/>
    <w:rsid w:val="00C31C5F"/>
    <w:rsid w:val="00C32BA2"/>
    <w:rsid w:val="00C33B55"/>
    <w:rsid w:val="00C3459E"/>
    <w:rsid w:val="00C345D6"/>
    <w:rsid w:val="00C35159"/>
    <w:rsid w:val="00C45920"/>
    <w:rsid w:val="00C52456"/>
    <w:rsid w:val="00C525EE"/>
    <w:rsid w:val="00C53879"/>
    <w:rsid w:val="00C548B0"/>
    <w:rsid w:val="00C600A1"/>
    <w:rsid w:val="00C80B58"/>
    <w:rsid w:val="00C83DFC"/>
    <w:rsid w:val="00C86F49"/>
    <w:rsid w:val="00C86FDB"/>
    <w:rsid w:val="00C90CA4"/>
    <w:rsid w:val="00C96833"/>
    <w:rsid w:val="00CA1AEA"/>
    <w:rsid w:val="00CA3FE7"/>
    <w:rsid w:val="00CA60E4"/>
    <w:rsid w:val="00CA6BF9"/>
    <w:rsid w:val="00CA6FC5"/>
    <w:rsid w:val="00CA7B1B"/>
    <w:rsid w:val="00CB1E34"/>
    <w:rsid w:val="00CC37B8"/>
    <w:rsid w:val="00CC3EB4"/>
    <w:rsid w:val="00CC41A4"/>
    <w:rsid w:val="00CD3902"/>
    <w:rsid w:val="00CD5402"/>
    <w:rsid w:val="00CE0235"/>
    <w:rsid w:val="00CF29A3"/>
    <w:rsid w:val="00CF2ED5"/>
    <w:rsid w:val="00CF5E71"/>
    <w:rsid w:val="00CF609D"/>
    <w:rsid w:val="00D002DF"/>
    <w:rsid w:val="00D0246B"/>
    <w:rsid w:val="00D035C5"/>
    <w:rsid w:val="00D04C29"/>
    <w:rsid w:val="00D04D4E"/>
    <w:rsid w:val="00D0688D"/>
    <w:rsid w:val="00D06990"/>
    <w:rsid w:val="00D16AAB"/>
    <w:rsid w:val="00D24C49"/>
    <w:rsid w:val="00D26053"/>
    <w:rsid w:val="00D32974"/>
    <w:rsid w:val="00D354E7"/>
    <w:rsid w:val="00D355E9"/>
    <w:rsid w:val="00D406BB"/>
    <w:rsid w:val="00D41460"/>
    <w:rsid w:val="00D464D0"/>
    <w:rsid w:val="00D47679"/>
    <w:rsid w:val="00D50140"/>
    <w:rsid w:val="00D53772"/>
    <w:rsid w:val="00D5467E"/>
    <w:rsid w:val="00D55368"/>
    <w:rsid w:val="00D56116"/>
    <w:rsid w:val="00D56D50"/>
    <w:rsid w:val="00D62882"/>
    <w:rsid w:val="00D71470"/>
    <w:rsid w:val="00D75754"/>
    <w:rsid w:val="00D7729F"/>
    <w:rsid w:val="00D77A37"/>
    <w:rsid w:val="00D843FA"/>
    <w:rsid w:val="00D85FE8"/>
    <w:rsid w:val="00D86E36"/>
    <w:rsid w:val="00D91FDA"/>
    <w:rsid w:val="00D956FD"/>
    <w:rsid w:val="00DA2E2C"/>
    <w:rsid w:val="00DA4CF3"/>
    <w:rsid w:val="00DB17A3"/>
    <w:rsid w:val="00DC0CDE"/>
    <w:rsid w:val="00DC41B6"/>
    <w:rsid w:val="00DC5029"/>
    <w:rsid w:val="00DD2CEB"/>
    <w:rsid w:val="00DD4A54"/>
    <w:rsid w:val="00DE1314"/>
    <w:rsid w:val="00DE131A"/>
    <w:rsid w:val="00DE1328"/>
    <w:rsid w:val="00DE1647"/>
    <w:rsid w:val="00DE1BD8"/>
    <w:rsid w:val="00DE4632"/>
    <w:rsid w:val="00DE71C7"/>
    <w:rsid w:val="00DF175C"/>
    <w:rsid w:val="00DF22B5"/>
    <w:rsid w:val="00DF539C"/>
    <w:rsid w:val="00E044D8"/>
    <w:rsid w:val="00E0536D"/>
    <w:rsid w:val="00E05B7C"/>
    <w:rsid w:val="00E12661"/>
    <w:rsid w:val="00E208BF"/>
    <w:rsid w:val="00E20C42"/>
    <w:rsid w:val="00E2569A"/>
    <w:rsid w:val="00E269B3"/>
    <w:rsid w:val="00E27077"/>
    <w:rsid w:val="00E32FAF"/>
    <w:rsid w:val="00E331AC"/>
    <w:rsid w:val="00E371C9"/>
    <w:rsid w:val="00E42573"/>
    <w:rsid w:val="00E43FD9"/>
    <w:rsid w:val="00E525D9"/>
    <w:rsid w:val="00E5382F"/>
    <w:rsid w:val="00E60746"/>
    <w:rsid w:val="00E6151D"/>
    <w:rsid w:val="00E61B12"/>
    <w:rsid w:val="00E641FC"/>
    <w:rsid w:val="00E66F8B"/>
    <w:rsid w:val="00E67A57"/>
    <w:rsid w:val="00E7263E"/>
    <w:rsid w:val="00E75782"/>
    <w:rsid w:val="00E777DF"/>
    <w:rsid w:val="00E77B75"/>
    <w:rsid w:val="00E77FB7"/>
    <w:rsid w:val="00E849B5"/>
    <w:rsid w:val="00E84AF6"/>
    <w:rsid w:val="00E85C5E"/>
    <w:rsid w:val="00E86BC0"/>
    <w:rsid w:val="00E87286"/>
    <w:rsid w:val="00E96DAE"/>
    <w:rsid w:val="00E97326"/>
    <w:rsid w:val="00E97370"/>
    <w:rsid w:val="00E9796B"/>
    <w:rsid w:val="00EA15DE"/>
    <w:rsid w:val="00EA17E2"/>
    <w:rsid w:val="00EA519C"/>
    <w:rsid w:val="00EA6525"/>
    <w:rsid w:val="00EB1D97"/>
    <w:rsid w:val="00EB2126"/>
    <w:rsid w:val="00EB45E5"/>
    <w:rsid w:val="00EB5912"/>
    <w:rsid w:val="00EB6E52"/>
    <w:rsid w:val="00EC01CC"/>
    <w:rsid w:val="00EC540B"/>
    <w:rsid w:val="00EC59FA"/>
    <w:rsid w:val="00EC6F65"/>
    <w:rsid w:val="00EC7E5B"/>
    <w:rsid w:val="00ED4678"/>
    <w:rsid w:val="00ED601F"/>
    <w:rsid w:val="00EE10BE"/>
    <w:rsid w:val="00EE5ADE"/>
    <w:rsid w:val="00EE7E02"/>
    <w:rsid w:val="00EF10B5"/>
    <w:rsid w:val="00EF353D"/>
    <w:rsid w:val="00EF648D"/>
    <w:rsid w:val="00EF6B62"/>
    <w:rsid w:val="00F01F56"/>
    <w:rsid w:val="00F045EB"/>
    <w:rsid w:val="00F1074C"/>
    <w:rsid w:val="00F13AE7"/>
    <w:rsid w:val="00F14F63"/>
    <w:rsid w:val="00F16825"/>
    <w:rsid w:val="00F22F88"/>
    <w:rsid w:val="00F25007"/>
    <w:rsid w:val="00F258BA"/>
    <w:rsid w:val="00F27922"/>
    <w:rsid w:val="00F27C62"/>
    <w:rsid w:val="00F30979"/>
    <w:rsid w:val="00F309B9"/>
    <w:rsid w:val="00F30EB6"/>
    <w:rsid w:val="00F324E2"/>
    <w:rsid w:val="00F33CBA"/>
    <w:rsid w:val="00F34E7D"/>
    <w:rsid w:val="00F34FE6"/>
    <w:rsid w:val="00F360D9"/>
    <w:rsid w:val="00F40FE2"/>
    <w:rsid w:val="00F41130"/>
    <w:rsid w:val="00F504AE"/>
    <w:rsid w:val="00F62EA9"/>
    <w:rsid w:val="00F63E83"/>
    <w:rsid w:val="00F63FA0"/>
    <w:rsid w:val="00F649D0"/>
    <w:rsid w:val="00F64EC8"/>
    <w:rsid w:val="00F74BCE"/>
    <w:rsid w:val="00F75315"/>
    <w:rsid w:val="00F84257"/>
    <w:rsid w:val="00F868D3"/>
    <w:rsid w:val="00F90567"/>
    <w:rsid w:val="00F93601"/>
    <w:rsid w:val="00F973D7"/>
    <w:rsid w:val="00F97FF5"/>
    <w:rsid w:val="00FA24A4"/>
    <w:rsid w:val="00FA6CE6"/>
    <w:rsid w:val="00FB11B4"/>
    <w:rsid w:val="00FB35D3"/>
    <w:rsid w:val="00FB4689"/>
    <w:rsid w:val="00FB6B94"/>
    <w:rsid w:val="00FC504D"/>
    <w:rsid w:val="00FC754B"/>
    <w:rsid w:val="00FC7ABB"/>
    <w:rsid w:val="00FD1C5A"/>
    <w:rsid w:val="00FD74DF"/>
    <w:rsid w:val="00FF276A"/>
    <w:rsid w:val="00FF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shadow on="t" opacity=".5" offset="-6pt,-6pt"/>
    </o:shapedefaults>
    <o:shapelayout v:ext="edit">
      <o:idmap v:ext="edit" data="1"/>
    </o:shapelayout>
  </w:shapeDefaults>
  <w:decimalSymbol w:val=","/>
  <w:listSeparator w:val=";"/>
  <w15:docId w15:val="{55E99941-8BE0-4192-BAED-2D240B08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29F"/>
    <w:rPr>
      <w:sz w:val="24"/>
      <w:szCs w:val="24"/>
    </w:rPr>
  </w:style>
  <w:style w:type="paragraph" w:styleId="Balk2">
    <w:name w:val="heading 2"/>
    <w:basedOn w:val="Normal"/>
    <w:next w:val="Normal"/>
    <w:qFormat/>
    <w:rsid w:val="00147AFE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A2E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2E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246B"/>
    <w:pPr>
      <w:spacing w:before="100" w:beforeAutospacing="1" w:after="100" w:afterAutospacing="1"/>
    </w:pPr>
  </w:style>
  <w:style w:type="paragraph" w:styleId="Dzeltme">
    <w:name w:val="Revision"/>
    <w:hidden/>
    <w:uiPriority w:val="99"/>
    <w:semiHidden/>
    <w:rsid w:val="00AF102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1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bahadirgumuskesen.files.wordpress.com/2012/03/ispanak_232851.jpg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E294-6754-46C7-BE14-2A94FE1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</vt:lpstr>
    </vt:vector>
  </TitlesOfParts>
  <Company>GUMVAK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KRES</dc:creator>
  <cp:lastModifiedBy>narkurucu</cp:lastModifiedBy>
  <cp:revision>3</cp:revision>
  <cp:lastPrinted>2020-02-02T06:54:00Z</cp:lastPrinted>
  <dcterms:created xsi:type="dcterms:W3CDTF">2020-02-02T06:48:00Z</dcterms:created>
  <dcterms:modified xsi:type="dcterms:W3CDTF">2020-02-02T06:55:00Z</dcterms:modified>
</cp:coreProperties>
</file>